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55" w:rsidRDefault="00200DDA"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-233045</wp:posOffset>
            </wp:positionV>
            <wp:extent cx="2762250" cy="1257300"/>
            <wp:effectExtent l="19050" t="0" r="0" b="0"/>
            <wp:wrapSquare wrapText="bothSides"/>
            <wp:docPr id="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636" t="36140" r="20496" b="2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F98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729220</wp:posOffset>
            </wp:positionH>
            <wp:positionV relativeFrom="paragraph">
              <wp:posOffset>-147320</wp:posOffset>
            </wp:positionV>
            <wp:extent cx="904875" cy="1224280"/>
            <wp:effectExtent l="19050" t="0" r="9525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F98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-309245</wp:posOffset>
            </wp:positionV>
            <wp:extent cx="1028700" cy="1333500"/>
            <wp:effectExtent l="19050" t="0" r="0" b="0"/>
            <wp:wrapNone/>
            <wp:docPr id="3" name="Image 3" descr="\\Serveur-fare\commun\AAA- SAUV  integral  18 02 2012\M-ESSAIMAGE PSA\MARIANNNE_LACSE_bleu_Quadri_ACSé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\\Serveur-fare\commun\AAA- SAUV  integral  18 02 2012\M-ESSAIMAGE PSA\MARIANNNE_LACSE_bleu_Quadri_ACSé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A55" w:rsidRDefault="00513F98">
      <w:r>
        <w:t xml:space="preserve">                                   </w:t>
      </w:r>
    </w:p>
    <w:p w:rsidR="00267A55" w:rsidRDefault="00267A55">
      <w:bookmarkStart w:id="0" w:name="_GoBack"/>
      <w:bookmarkEnd w:id="0"/>
    </w:p>
    <w:p w:rsidR="00BB065D" w:rsidRDefault="00BB065D"/>
    <w:p w:rsidR="00267A55" w:rsidRDefault="0002057D" w:rsidP="00267A5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Document de </w:t>
      </w:r>
      <w:r w:rsidR="00E602AB">
        <w:rPr>
          <w:sz w:val="44"/>
          <w:szCs w:val="44"/>
        </w:rPr>
        <w:t>candidature</w:t>
      </w:r>
      <w:r w:rsidR="004D2C69">
        <w:rPr>
          <w:sz w:val="44"/>
          <w:szCs w:val="44"/>
        </w:rPr>
        <w:t xml:space="preserve"> à l’appel à projet</w:t>
      </w:r>
      <w:r w:rsidR="007A2D0C">
        <w:rPr>
          <w:sz w:val="44"/>
          <w:szCs w:val="44"/>
        </w:rPr>
        <w:t>s</w:t>
      </w:r>
      <w:r w:rsidR="004D2C69">
        <w:rPr>
          <w:sz w:val="44"/>
          <w:szCs w:val="44"/>
        </w:rPr>
        <w:t xml:space="preserve"> </w:t>
      </w:r>
    </w:p>
    <w:p w:rsidR="00790029" w:rsidRDefault="00790029" w:rsidP="00267A55">
      <w:pPr>
        <w:jc w:val="center"/>
        <w:rPr>
          <w:sz w:val="44"/>
          <w:szCs w:val="44"/>
        </w:rPr>
      </w:pPr>
      <w:r>
        <w:rPr>
          <w:sz w:val="44"/>
          <w:szCs w:val="44"/>
        </w:rPr>
        <w:t>Mouv’UP</w:t>
      </w:r>
      <w:r w:rsidR="005D2F80">
        <w:rPr>
          <w:sz w:val="44"/>
          <w:szCs w:val="44"/>
        </w:rPr>
        <w:t> !</w:t>
      </w:r>
      <w:r>
        <w:rPr>
          <w:sz w:val="44"/>
          <w:szCs w:val="44"/>
        </w:rPr>
        <w:t xml:space="preserve"> 2014</w:t>
      </w:r>
    </w:p>
    <w:p w:rsidR="004D2C69" w:rsidRPr="00CB6050" w:rsidRDefault="00E965D6" w:rsidP="00267A55">
      <w:pPr>
        <w:jc w:val="center"/>
        <w:rPr>
          <w:sz w:val="44"/>
          <w:szCs w:val="44"/>
        </w:rPr>
      </w:pPr>
      <w:r w:rsidRPr="00E965D6">
        <w:rPr>
          <w:sz w:val="44"/>
          <w:szCs w:val="44"/>
        </w:rPr>
        <w:t>« Plate</w:t>
      </w:r>
      <w:r w:rsidR="005D2F80">
        <w:rPr>
          <w:sz w:val="44"/>
          <w:szCs w:val="44"/>
        </w:rPr>
        <w:t>-</w:t>
      </w:r>
      <w:r w:rsidRPr="00E965D6">
        <w:rPr>
          <w:sz w:val="44"/>
          <w:szCs w:val="44"/>
        </w:rPr>
        <w:t>forme solidaire de mobilité »</w:t>
      </w:r>
    </w:p>
    <w:p w:rsidR="00CC4B68" w:rsidRDefault="00123D8B" w:rsidP="00267A55">
      <w:pPr>
        <w:jc w:val="center"/>
        <w:rPr>
          <w:sz w:val="44"/>
          <w:szCs w:val="44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507365</wp:posOffset>
                </wp:positionV>
                <wp:extent cx="6067425" cy="885190"/>
                <wp:effectExtent l="5080" t="12065" r="1397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F80" w:rsidRPr="003E0766" w:rsidRDefault="005D2F80" w:rsidP="005D2F80">
                            <w:pPr>
                              <w:rPr>
                                <w:u w:val="single"/>
                              </w:rPr>
                            </w:pPr>
                            <w:r w:rsidRPr="003E0766">
                              <w:t xml:space="preserve">Pour répondre à l’appel à projet, </w:t>
                            </w:r>
                            <w:r w:rsidRPr="003E0766">
                              <w:rPr>
                                <w:u w:val="single"/>
                              </w:rPr>
                              <w:t>vous devez compléter intégralement ce document, et l’adresser à :</w:t>
                            </w:r>
                          </w:p>
                          <w:p w:rsidR="005D2F80" w:rsidRPr="003E0766" w:rsidRDefault="005D2F80" w:rsidP="005D2F8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u w:val="single"/>
                              </w:rPr>
                            </w:pPr>
                            <w:r w:rsidRPr="003E0766">
                              <w:t xml:space="preserve">Version papier : </w:t>
                            </w:r>
                            <w:r w:rsidRPr="00200DDA">
                              <w:rPr>
                                <w:b/>
                              </w:rPr>
                              <w:t>FARE – Délégation nationale 17, rue Froment 75011 Paris</w:t>
                            </w:r>
                          </w:p>
                          <w:p w:rsidR="005D2F80" w:rsidRPr="00200DDA" w:rsidRDefault="005D2F80" w:rsidP="005D2F8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 w:rsidRPr="003E0766">
                              <w:t>Version électronique</w:t>
                            </w:r>
                            <w:r w:rsidR="00513F98">
                              <w:t xml:space="preserve"> </w:t>
                            </w:r>
                            <w:r w:rsidRPr="003E0766">
                              <w:t xml:space="preserve">: </w:t>
                            </w:r>
                            <w:r w:rsidRPr="00200DDA">
                              <w:rPr>
                                <w:b/>
                                <w:u w:val="single"/>
                              </w:rPr>
                              <w:t>fare2@wanadoo.fr</w:t>
                            </w:r>
                          </w:p>
                          <w:p w:rsidR="005D2F80" w:rsidRDefault="005D2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65pt;margin-top:39.95pt;width:477.75pt;height:6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">
                <v:textbox>
                  <w:txbxContent>
                    <w:p w:rsidR="005D2F80" w:rsidRPr="003E0766" w:rsidRDefault="005D2F80" w:rsidP="005D2F80">
                      <w:pPr>
                        <w:rPr>
                          <w:u w:val="single"/>
                        </w:rPr>
                      </w:pPr>
                      <w:r w:rsidRPr="003E0766">
                        <w:t xml:space="preserve">Pour répondre à l’appel à projet, </w:t>
                      </w:r>
                      <w:r w:rsidRPr="003E0766">
                        <w:rPr>
                          <w:u w:val="single"/>
                        </w:rPr>
                        <w:t>vous devez compléter intégralement ce document, et l’adresser à :</w:t>
                      </w:r>
                    </w:p>
                    <w:p w:rsidR="005D2F80" w:rsidRPr="003E0766" w:rsidRDefault="005D2F80" w:rsidP="005D2F8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u w:val="single"/>
                        </w:rPr>
                      </w:pPr>
                      <w:r w:rsidRPr="003E0766">
                        <w:t xml:space="preserve">Version papier : </w:t>
                      </w:r>
                      <w:r w:rsidRPr="00200DDA">
                        <w:rPr>
                          <w:b/>
                        </w:rPr>
                        <w:t>FARE – Délégation nationale 17, rue Froment 75011 Paris</w:t>
                      </w:r>
                    </w:p>
                    <w:p w:rsidR="005D2F80" w:rsidRPr="00200DDA" w:rsidRDefault="005D2F80" w:rsidP="005D2F8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 w:rsidRPr="003E0766">
                        <w:t>Version électronique</w:t>
                      </w:r>
                      <w:r w:rsidR="00513F98">
                        <w:t xml:space="preserve"> </w:t>
                      </w:r>
                      <w:r w:rsidRPr="003E0766">
                        <w:t xml:space="preserve">: </w:t>
                      </w:r>
                      <w:r w:rsidRPr="00200DDA">
                        <w:rPr>
                          <w:b/>
                          <w:u w:val="single"/>
                        </w:rPr>
                        <w:t>fare2@wanadoo.fr</w:t>
                      </w:r>
                    </w:p>
                    <w:p w:rsidR="005D2F80" w:rsidRDefault="005D2F80"/>
                  </w:txbxContent>
                </v:textbox>
              </v:shape>
            </w:pict>
          </mc:Fallback>
        </mc:AlternateContent>
      </w:r>
      <w:r w:rsidR="00E965D6" w:rsidRPr="00E965D6">
        <w:rPr>
          <w:sz w:val="44"/>
          <w:szCs w:val="44"/>
        </w:rPr>
        <w:t>Date : le …</w:t>
      </w:r>
    </w:p>
    <w:p w:rsidR="005D2F80" w:rsidRPr="00CB6050" w:rsidRDefault="005D2F80" w:rsidP="00267A55">
      <w:pPr>
        <w:jc w:val="center"/>
        <w:rPr>
          <w:sz w:val="44"/>
          <w:szCs w:val="44"/>
        </w:rPr>
      </w:pPr>
    </w:p>
    <w:p w:rsidR="00E965D6" w:rsidRDefault="005D2F80" w:rsidP="00E965D6">
      <w:pPr>
        <w:jc w:val="center"/>
        <w:rPr>
          <w:sz w:val="32"/>
          <w:szCs w:val="32"/>
        </w:rPr>
      </w:pPr>
      <w:r>
        <w:rPr>
          <w:b/>
          <w:sz w:val="24"/>
          <w:szCs w:val="24"/>
        </w:rPr>
        <w:t>D</w:t>
      </w:r>
      <w:r w:rsidR="00DC7AF3" w:rsidRPr="005D2F80">
        <w:rPr>
          <w:b/>
          <w:sz w:val="24"/>
          <w:szCs w:val="24"/>
        </w:rPr>
        <w:t xml:space="preserve">ossier à adresser avant le </w:t>
      </w:r>
      <w:r w:rsidRPr="005D2F80">
        <w:rPr>
          <w:b/>
          <w:sz w:val="24"/>
          <w:szCs w:val="24"/>
        </w:rPr>
        <w:t xml:space="preserve">15 Juin </w:t>
      </w:r>
      <w:r w:rsidR="00DC7AF3" w:rsidRPr="005D2F80">
        <w:rPr>
          <w:b/>
          <w:sz w:val="24"/>
          <w:szCs w:val="24"/>
        </w:rPr>
        <w:t>2</w:t>
      </w:r>
      <w:r w:rsidR="002F503E" w:rsidRPr="005D2F80">
        <w:rPr>
          <w:b/>
          <w:sz w:val="24"/>
          <w:szCs w:val="24"/>
        </w:rPr>
        <w:t>014</w:t>
      </w:r>
    </w:p>
    <w:p w:rsidR="005D2F80" w:rsidRDefault="005D2F80" w:rsidP="00294B32">
      <w:pPr>
        <w:jc w:val="center"/>
        <w:rPr>
          <w:i/>
        </w:rPr>
      </w:pPr>
    </w:p>
    <w:p w:rsidR="004D2C69" w:rsidRDefault="00A420BA" w:rsidP="00294B32">
      <w:pPr>
        <w:jc w:val="center"/>
        <w:rPr>
          <w:i/>
        </w:rPr>
      </w:pPr>
      <w:r w:rsidRPr="00A420BA">
        <w:rPr>
          <w:i/>
        </w:rPr>
        <w:t xml:space="preserve">Les informations transmises permettent </w:t>
      </w:r>
      <w:r>
        <w:rPr>
          <w:i/>
        </w:rPr>
        <w:t xml:space="preserve"> au comité de sélection </w:t>
      </w:r>
      <w:r w:rsidRPr="00A420BA">
        <w:rPr>
          <w:i/>
        </w:rPr>
        <w:t>d’évaluer</w:t>
      </w:r>
      <w:r>
        <w:rPr>
          <w:i/>
        </w:rPr>
        <w:t xml:space="preserve"> le niveau d’implication des acteurs locaux et les facteurs favorables à la réussite du projet sur le territoire concerné.</w:t>
      </w:r>
    </w:p>
    <w:p w:rsidR="009A0F64" w:rsidRPr="009A0F64" w:rsidRDefault="004D2C69" w:rsidP="008A74FB">
      <w:pPr>
        <w:numPr>
          <w:ilvl w:val="0"/>
          <w:numId w:val="5"/>
        </w:numPr>
        <w:jc w:val="center"/>
        <w:rPr>
          <w:sz w:val="40"/>
          <w:szCs w:val="40"/>
        </w:rPr>
      </w:pPr>
      <w:r w:rsidRPr="0097643B">
        <w:rPr>
          <w:sz w:val="40"/>
          <w:szCs w:val="40"/>
        </w:rPr>
        <w:lastRenderedPageBreak/>
        <w:t xml:space="preserve">– </w:t>
      </w:r>
      <w:r>
        <w:rPr>
          <w:sz w:val="40"/>
          <w:szCs w:val="40"/>
        </w:rPr>
        <w:t>les acteurs de votre projet</w:t>
      </w:r>
    </w:p>
    <w:p w:rsidR="006819E9" w:rsidRPr="00EC533E" w:rsidRDefault="008A74FB" w:rsidP="008A74F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 </w:t>
      </w:r>
      <w:r w:rsidR="009A0F64">
        <w:rPr>
          <w:sz w:val="32"/>
          <w:szCs w:val="32"/>
        </w:rPr>
        <w:t xml:space="preserve">– </w:t>
      </w:r>
      <w:r w:rsidR="009A0F64" w:rsidRPr="008A74FB">
        <w:rPr>
          <w:sz w:val="32"/>
          <w:szCs w:val="32"/>
          <w:u w:val="single"/>
        </w:rPr>
        <w:t xml:space="preserve">le </w:t>
      </w:r>
      <w:r w:rsidR="0059465A" w:rsidRPr="003E0766">
        <w:rPr>
          <w:sz w:val="32"/>
          <w:szCs w:val="32"/>
          <w:u w:val="single"/>
        </w:rPr>
        <w:t>porte</w:t>
      </w:r>
      <w:r w:rsidR="009A0F64" w:rsidRPr="003E0766">
        <w:rPr>
          <w:sz w:val="32"/>
          <w:szCs w:val="32"/>
          <w:u w:val="single"/>
        </w:rPr>
        <w:t>ur loca</w:t>
      </w:r>
      <w:r w:rsidR="003E0766" w:rsidRPr="003E0766">
        <w:rPr>
          <w:sz w:val="32"/>
          <w:szCs w:val="32"/>
          <w:u w:val="single"/>
        </w:rPr>
        <w:t>l</w:t>
      </w:r>
      <w:r w:rsidR="009A0F64" w:rsidRPr="008A74FB">
        <w:rPr>
          <w:sz w:val="32"/>
          <w:szCs w:val="32"/>
          <w:u w:val="single"/>
        </w:rPr>
        <w:t xml:space="preserve"> du projet</w:t>
      </w:r>
    </w:p>
    <w:p w:rsidR="009A0F64" w:rsidRPr="009A0F64" w:rsidRDefault="009A0F64" w:rsidP="009A0F64">
      <w:pPr>
        <w:numPr>
          <w:ilvl w:val="0"/>
          <w:numId w:val="3"/>
        </w:numPr>
        <w:jc w:val="both"/>
        <w:rPr>
          <w:sz w:val="28"/>
          <w:szCs w:val="28"/>
        </w:rPr>
      </w:pPr>
      <w:r w:rsidRPr="009A0F64">
        <w:rPr>
          <w:sz w:val="28"/>
          <w:szCs w:val="28"/>
        </w:rPr>
        <w:t>Nom de la structure porteuse du projet :</w:t>
      </w:r>
    </w:p>
    <w:p w:rsidR="009A0F64" w:rsidRDefault="009A0F64" w:rsidP="00F21A31">
      <w:pPr>
        <w:jc w:val="both"/>
        <w:rPr>
          <w:sz w:val="32"/>
          <w:szCs w:val="32"/>
        </w:rPr>
      </w:pPr>
    </w:p>
    <w:p w:rsidR="006819E9" w:rsidRDefault="006819E9" w:rsidP="00F21A31">
      <w:pPr>
        <w:jc w:val="both"/>
        <w:rPr>
          <w:sz w:val="32"/>
          <w:szCs w:val="32"/>
        </w:rPr>
      </w:pPr>
    </w:p>
    <w:p w:rsidR="009A0F64" w:rsidRDefault="009A0F64" w:rsidP="009A0F64">
      <w:pPr>
        <w:numPr>
          <w:ilvl w:val="0"/>
          <w:numId w:val="3"/>
        </w:numPr>
        <w:jc w:val="both"/>
        <w:rPr>
          <w:sz w:val="28"/>
          <w:szCs w:val="28"/>
        </w:rPr>
      </w:pPr>
      <w:r w:rsidRPr="009A0F64">
        <w:rPr>
          <w:sz w:val="28"/>
          <w:szCs w:val="28"/>
        </w:rPr>
        <w:t>Personne</w:t>
      </w:r>
      <w:r w:rsidR="00B575F7">
        <w:rPr>
          <w:sz w:val="28"/>
          <w:szCs w:val="28"/>
        </w:rPr>
        <w:t xml:space="preserve"> </w:t>
      </w:r>
      <w:r w:rsidRPr="009A0F64">
        <w:rPr>
          <w:sz w:val="28"/>
          <w:szCs w:val="28"/>
        </w:rPr>
        <w:t>référente</w:t>
      </w:r>
      <w:r w:rsidR="006819E9">
        <w:rPr>
          <w:sz w:val="28"/>
          <w:szCs w:val="28"/>
        </w:rPr>
        <w:t xml:space="preserve"> </w:t>
      </w:r>
      <w:r w:rsidR="006819E9" w:rsidRPr="006819E9">
        <w:rPr>
          <w:sz w:val="20"/>
          <w:szCs w:val="20"/>
        </w:rPr>
        <w:t>(nom, prénom, fonction, coordonnées</w:t>
      </w:r>
      <w:r w:rsidR="00CC4B68">
        <w:rPr>
          <w:sz w:val="20"/>
          <w:szCs w:val="20"/>
        </w:rPr>
        <w:t> : adresse mail et numéro de téléphone</w:t>
      </w:r>
      <w:r w:rsidR="006819E9" w:rsidRPr="006819E9">
        <w:rPr>
          <w:sz w:val="20"/>
          <w:szCs w:val="20"/>
        </w:rPr>
        <w:t>)</w:t>
      </w:r>
    </w:p>
    <w:p w:rsidR="009A0F64" w:rsidRDefault="009A0F64" w:rsidP="009A0F64">
      <w:pPr>
        <w:pStyle w:val="Paragraphedeliste"/>
        <w:rPr>
          <w:sz w:val="28"/>
          <w:szCs w:val="28"/>
        </w:rPr>
      </w:pPr>
    </w:p>
    <w:p w:rsidR="006819E9" w:rsidRDefault="006819E9" w:rsidP="009A0F64">
      <w:pPr>
        <w:pStyle w:val="Paragraphedeliste"/>
        <w:rPr>
          <w:sz w:val="28"/>
          <w:szCs w:val="28"/>
        </w:rPr>
      </w:pPr>
    </w:p>
    <w:p w:rsidR="006819E9" w:rsidRDefault="006819E9" w:rsidP="009A0F64">
      <w:pPr>
        <w:pStyle w:val="Paragraphedeliste"/>
        <w:rPr>
          <w:sz w:val="28"/>
          <w:szCs w:val="28"/>
        </w:rPr>
      </w:pPr>
    </w:p>
    <w:p w:rsidR="00044BAE" w:rsidRDefault="006819E9" w:rsidP="009A0F6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tte ou ces structures réalisent</w:t>
      </w:r>
      <w:r w:rsidR="005D2F80">
        <w:rPr>
          <w:sz w:val="28"/>
          <w:szCs w:val="28"/>
        </w:rPr>
        <w:t>-</w:t>
      </w:r>
      <w:r>
        <w:rPr>
          <w:sz w:val="28"/>
          <w:szCs w:val="28"/>
        </w:rPr>
        <w:t>elles des actions en faveur de la mobilité des publics en insertion ? décrivez </w:t>
      </w:r>
      <w:r w:rsidR="00044BAE">
        <w:rPr>
          <w:sz w:val="28"/>
          <w:szCs w:val="28"/>
        </w:rPr>
        <w:t xml:space="preserve">leurs actions </w:t>
      </w:r>
    </w:p>
    <w:p w:rsidR="00E965D6" w:rsidRDefault="00044BAE" w:rsidP="00E965D6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 faveur de la mobilité des publics en insertion</w:t>
      </w:r>
    </w:p>
    <w:p w:rsidR="00E965D6" w:rsidRDefault="00E965D6" w:rsidP="00E965D6">
      <w:pPr>
        <w:jc w:val="both"/>
        <w:rPr>
          <w:sz w:val="28"/>
          <w:szCs w:val="28"/>
        </w:rPr>
      </w:pPr>
    </w:p>
    <w:p w:rsidR="00E965D6" w:rsidRDefault="00044BAE" w:rsidP="00E965D6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tres </w:t>
      </w:r>
    </w:p>
    <w:p w:rsidR="009A0F64" w:rsidRDefault="009A0F64" w:rsidP="00F21A31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.2 – </w:t>
      </w:r>
      <w:r w:rsidRPr="008A74FB">
        <w:rPr>
          <w:sz w:val="32"/>
          <w:szCs w:val="32"/>
          <w:u w:val="single"/>
        </w:rPr>
        <w:t>le groupe projet</w:t>
      </w:r>
    </w:p>
    <w:p w:rsidR="009A0F64" w:rsidRPr="009A0F64" w:rsidRDefault="00CC4B68" w:rsidP="009A0F6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="009A0F64" w:rsidRPr="009A0F64">
        <w:rPr>
          <w:i/>
          <w:sz w:val="24"/>
          <w:szCs w:val="24"/>
        </w:rPr>
        <w:t>écrivez</w:t>
      </w:r>
      <w:r>
        <w:rPr>
          <w:i/>
          <w:sz w:val="24"/>
          <w:szCs w:val="24"/>
        </w:rPr>
        <w:t xml:space="preserve"> </w:t>
      </w:r>
      <w:r w:rsidR="009A0F64" w:rsidRPr="009A0F64">
        <w:rPr>
          <w:i/>
          <w:sz w:val="24"/>
          <w:szCs w:val="24"/>
        </w:rPr>
        <w:t>dans le tableau suivant quels acteurs publics, associatifs ou privés</w:t>
      </w:r>
      <w:r w:rsidR="008A74FB">
        <w:rPr>
          <w:i/>
          <w:sz w:val="24"/>
          <w:szCs w:val="24"/>
        </w:rPr>
        <w:t xml:space="preserve"> </w:t>
      </w:r>
      <w:r w:rsidR="009A0F64" w:rsidRPr="009A0F64">
        <w:rPr>
          <w:i/>
          <w:sz w:val="24"/>
          <w:szCs w:val="24"/>
        </w:rPr>
        <w:t>seront parties prenantes à la démarche Mouv’Up</w:t>
      </w:r>
      <w:r w:rsidR="008A4B62">
        <w:rPr>
          <w:i/>
          <w:sz w:val="24"/>
          <w:szCs w:val="24"/>
        </w:rPr>
        <w:t> !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244"/>
        <w:gridCol w:w="5387"/>
      </w:tblGrid>
      <w:tr w:rsidR="009A0F64" w:rsidRPr="00200FDD" w:rsidTr="00200FDD">
        <w:tc>
          <w:tcPr>
            <w:tcW w:w="3936" w:type="dxa"/>
            <w:shd w:val="clear" w:color="auto" w:fill="auto"/>
          </w:tcPr>
          <w:p w:rsidR="009A0F64" w:rsidRPr="00200FDD" w:rsidRDefault="009A0F64" w:rsidP="00200FDD">
            <w:pPr>
              <w:jc w:val="center"/>
              <w:rPr>
                <w:sz w:val="28"/>
                <w:szCs w:val="28"/>
              </w:rPr>
            </w:pPr>
            <w:r w:rsidRPr="00200FDD">
              <w:rPr>
                <w:sz w:val="28"/>
                <w:szCs w:val="28"/>
              </w:rPr>
              <w:t>Catégorie d’acteurs impliqués</w:t>
            </w:r>
          </w:p>
        </w:tc>
        <w:tc>
          <w:tcPr>
            <w:tcW w:w="5244" w:type="dxa"/>
            <w:shd w:val="clear" w:color="auto" w:fill="auto"/>
          </w:tcPr>
          <w:p w:rsidR="00CC4B68" w:rsidRDefault="009A0F64" w:rsidP="00200FDD">
            <w:pPr>
              <w:jc w:val="center"/>
              <w:rPr>
                <w:sz w:val="28"/>
                <w:szCs w:val="28"/>
              </w:rPr>
            </w:pPr>
            <w:r w:rsidRPr="00200FDD">
              <w:rPr>
                <w:sz w:val="28"/>
                <w:szCs w:val="28"/>
              </w:rPr>
              <w:t>Qui ?</w:t>
            </w:r>
            <w:r w:rsidR="00CC4B68">
              <w:rPr>
                <w:sz w:val="28"/>
                <w:szCs w:val="28"/>
              </w:rPr>
              <w:t xml:space="preserve"> coordonnées </w:t>
            </w:r>
          </w:p>
          <w:p w:rsidR="009A0F64" w:rsidRPr="00200FDD" w:rsidRDefault="00CC4B68" w:rsidP="00CC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cture, nom prénom adresse email et téléphone</w:t>
            </w:r>
          </w:p>
        </w:tc>
        <w:tc>
          <w:tcPr>
            <w:tcW w:w="5387" w:type="dxa"/>
            <w:shd w:val="clear" w:color="auto" w:fill="auto"/>
          </w:tcPr>
          <w:p w:rsidR="009A0F64" w:rsidRPr="00200FDD" w:rsidRDefault="009A0F64" w:rsidP="00044BAE">
            <w:pPr>
              <w:jc w:val="center"/>
              <w:rPr>
                <w:sz w:val="28"/>
                <w:szCs w:val="28"/>
              </w:rPr>
            </w:pPr>
            <w:r w:rsidRPr="00200FDD">
              <w:rPr>
                <w:sz w:val="28"/>
                <w:szCs w:val="28"/>
              </w:rPr>
              <w:t>Pourquoi souhaitent</w:t>
            </w:r>
            <w:r w:rsidR="00044BAE">
              <w:rPr>
                <w:sz w:val="28"/>
                <w:szCs w:val="28"/>
              </w:rPr>
              <w:t>-</w:t>
            </w:r>
            <w:r w:rsidRPr="00200FDD">
              <w:rPr>
                <w:sz w:val="28"/>
                <w:szCs w:val="28"/>
              </w:rPr>
              <w:t>ils participer ?</w:t>
            </w:r>
            <w:r w:rsidR="0059465A">
              <w:rPr>
                <w:sz w:val="28"/>
                <w:szCs w:val="28"/>
              </w:rPr>
              <w:t>*</w:t>
            </w:r>
          </w:p>
        </w:tc>
      </w:tr>
      <w:tr w:rsidR="009A0F64" w:rsidRPr="00200FDD" w:rsidTr="00200FDD">
        <w:trPr>
          <w:trHeight w:val="397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9A0F64" w:rsidRPr="00200FDD" w:rsidRDefault="009A0F64" w:rsidP="00200FDD">
            <w:pPr>
              <w:jc w:val="center"/>
              <w:rPr>
                <w:sz w:val="28"/>
                <w:szCs w:val="28"/>
              </w:rPr>
            </w:pPr>
            <w:r w:rsidRPr="00200FDD">
              <w:rPr>
                <w:sz w:val="28"/>
                <w:szCs w:val="28"/>
              </w:rPr>
              <w:t>Les acteurs associatifs ou de l’ESS</w:t>
            </w:r>
          </w:p>
        </w:tc>
        <w:tc>
          <w:tcPr>
            <w:tcW w:w="5244" w:type="dxa"/>
            <w:shd w:val="clear" w:color="auto" w:fill="auto"/>
          </w:tcPr>
          <w:p w:rsidR="009A0F64" w:rsidRPr="00200FDD" w:rsidRDefault="009A0F64" w:rsidP="00200FD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9A0F64" w:rsidRPr="00200FDD" w:rsidRDefault="009A0F64" w:rsidP="00200FDD">
            <w:pPr>
              <w:jc w:val="both"/>
              <w:rPr>
                <w:sz w:val="32"/>
                <w:szCs w:val="32"/>
              </w:rPr>
            </w:pPr>
          </w:p>
        </w:tc>
      </w:tr>
      <w:tr w:rsidR="009A0F64" w:rsidRPr="00200FDD" w:rsidTr="00200FDD">
        <w:trPr>
          <w:trHeight w:val="397"/>
        </w:trPr>
        <w:tc>
          <w:tcPr>
            <w:tcW w:w="3936" w:type="dxa"/>
            <w:vMerge/>
            <w:shd w:val="clear" w:color="auto" w:fill="auto"/>
          </w:tcPr>
          <w:p w:rsidR="009A0F64" w:rsidRPr="00200FDD" w:rsidRDefault="009A0F64" w:rsidP="00200FD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  <w:shd w:val="clear" w:color="auto" w:fill="auto"/>
          </w:tcPr>
          <w:p w:rsidR="009A0F64" w:rsidRPr="00200FDD" w:rsidRDefault="009A0F64" w:rsidP="00200FD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9A0F64" w:rsidRPr="00200FDD" w:rsidRDefault="009A0F64" w:rsidP="00200FDD">
            <w:pPr>
              <w:jc w:val="both"/>
              <w:rPr>
                <w:sz w:val="32"/>
                <w:szCs w:val="32"/>
              </w:rPr>
            </w:pPr>
          </w:p>
        </w:tc>
      </w:tr>
      <w:tr w:rsidR="009A0F64" w:rsidRPr="00200FDD" w:rsidTr="00200FDD">
        <w:trPr>
          <w:trHeight w:val="397"/>
        </w:trPr>
        <w:tc>
          <w:tcPr>
            <w:tcW w:w="3936" w:type="dxa"/>
            <w:vMerge/>
            <w:shd w:val="clear" w:color="auto" w:fill="auto"/>
          </w:tcPr>
          <w:p w:rsidR="009A0F64" w:rsidRPr="00200FDD" w:rsidRDefault="009A0F64" w:rsidP="00200FD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  <w:shd w:val="clear" w:color="auto" w:fill="auto"/>
          </w:tcPr>
          <w:p w:rsidR="009A0F64" w:rsidRPr="00200FDD" w:rsidRDefault="009A0F64" w:rsidP="00200FD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9A0F64" w:rsidRPr="00200FDD" w:rsidRDefault="009A0F64" w:rsidP="00200FDD">
            <w:pPr>
              <w:jc w:val="both"/>
              <w:rPr>
                <w:sz w:val="32"/>
                <w:szCs w:val="32"/>
              </w:rPr>
            </w:pPr>
          </w:p>
        </w:tc>
      </w:tr>
      <w:tr w:rsidR="009A0F64" w:rsidRPr="00200FDD" w:rsidTr="00200FDD">
        <w:trPr>
          <w:trHeight w:val="397"/>
        </w:trPr>
        <w:tc>
          <w:tcPr>
            <w:tcW w:w="3936" w:type="dxa"/>
            <w:vMerge/>
            <w:shd w:val="clear" w:color="auto" w:fill="auto"/>
          </w:tcPr>
          <w:p w:rsidR="009A0F64" w:rsidRPr="00200FDD" w:rsidRDefault="009A0F64" w:rsidP="00200FD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  <w:shd w:val="clear" w:color="auto" w:fill="auto"/>
          </w:tcPr>
          <w:p w:rsidR="009A0F64" w:rsidRPr="00200FDD" w:rsidRDefault="009A0F64" w:rsidP="00200FD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9A0F64" w:rsidRPr="00200FDD" w:rsidRDefault="009A0F64" w:rsidP="00200FDD">
            <w:pPr>
              <w:jc w:val="both"/>
              <w:rPr>
                <w:sz w:val="32"/>
                <w:szCs w:val="32"/>
              </w:rPr>
            </w:pPr>
          </w:p>
        </w:tc>
      </w:tr>
      <w:tr w:rsidR="009A0F64" w:rsidRPr="00200FDD" w:rsidTr="00200FDD">
        <w:trPr>
          <w:trHeight w:val="397"/>
        </w:trPr>
        <w:tc>
          <w:tcPr>
            <w:tcW w:w="3936" w:type="dxa"/>
            <w:vMerge/>
            <w:shd w:val="clear" w:color="auto" w:fill="auto"/>
          </w:tcPr>
          <w:p w:rsidR="009A0F64" w:rsidRPr="00200FDD" w:rsidRDefault="009A0F64" w:rsidP="00200FD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  <w:shd w:val="clear" w:color="auto" w:fill="auto"/>
          </w:tcPr>
          <w:p w:rsidR="009A0F64" w:rsidRPr="00200FDD" w:rsidRDefault="009A0F64" w:rsidP="00200FD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9A0F64" w:rsidRPr="00200FDD" w:rsidRDefault="009A0F64" w:rsidP="00200FDD">
            <w:pPr>
              <w:jc w:val="both"/>
              <w:rPr>
                <w:sz w:val="32"/>
                <w:szCs w:val="32"/>
              </w:rPr>
            </w:pPr>
          </w:p>
        </w:tc>
      </w:tr>
      <w:tr w:rsidR="006819E9" w:rsidRPr="00200FDD" w:rsidTr="00200FDD">
        <w:trPr>
          <w:trHeight w:val="397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6819E9" w:rsidRPr="00200FDD" w:rsidRDefault="006819E9" w:rsidP="00200FDD">
            <w:pPr>
              <w:jc w:val="center"/>
              <w:rPr>
                <w:sz w:val="32"/>
                <w:szCs w:val="32"/>
              </w:rPr>
            </w:pPr>
            <w:r w:rsidRPr="00200FDD">
              <w:rPr>
                <w:sz w:val="28"/>
                <w:szCs w:val="28"/>
              </w:rPr>
              <w:t>Les acteurs publics</w:t>
            </w:r>
          </w:p>
        </w:tc>
        <w:tc>
          <w:tcPr>
            <w:tcW w:w="5244" w:type="dxa"/>
            <w:shd w:val="clear" w:color="auto" w:fill="auto"/>
          </w:tcPr>
          <w:p w:rsidR="006819E9" w:rsidRPr="00200FDD" w:rsidRDefault="006819E9" w:rsidP="00200FD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6819E9" w:rsidRPr="00200FDD" w:rsidRDefault="006819E9" w:rsidP="00200FDD">
            <w:pPr>
              <w:jc w:val="both"/>
              <w:rPr>
                <w:sz w:val="32"/>
                <w:szCs w:val="32"/>
              </w:rPr>
            </w:pPr>
          </w:p>
        </w:tc>
      </w:tr>
      <w:tr w:rsidR="006819E9" w:rsidRPr="00200FDD" w:rsidTr="00200FDD">
        <w:trPr>
          <w:trHeight w:val="397"/>
        </w:trPr>
        <w:tc>
          <w:tcPr>
            <w:tcW w:w="3936" w:type="dxa"/>
            <w:vMerge/>
            <w:shd w:val="clear" w:color="auto" w:fill="auto"/>
          </w:tcPr>
          <w:p w:rsidR="006819E9" w:rsidRPr="00200FDD" w:rsidRDefault="006819E9" w:rsidP="00200FD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  <w:shd w:val="clear" w:color="auto" w:fill="auto"/>
          </w:tcPr>
          <w:p w:rsidR="006819E9" w:rsidRPr="00200FDD" w:rsidRDefault="006819E9" w:rsidP="00200FD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6819E9" w:rsidRPr="00200FDD" w:rsidRDefault="006819E9" w:rsidP="00200FDD">
            <w:pPr>
              <w:jc w:val="both"/>
              <w:rPr>
                <w:sz w:val="32"/>
                <w:szCs w:val="32"/>
              </w:rPr>
            </w:pPr>
          </w:p>
        </w:tc>
      </w:tr>
      <w:tr w:rsidR="006819E9" w:rsidRPr="00200FDD" w:rsidTr="00200FDD">
        <w:trPr>
          <w:trHeight w:val="397"/>
        </w:trPr>
        <w:tc>
          <w:tcPr>
            <w:tcW w:w="3936" w:type="dxa"/>
            <w:vMerge/>
            <w:shd w:val="clear" w:color="auto" w:fill="auto"/>
          </w:tcPr>
          <w:p w:rsidR="006819E9" w:rsidRPr="00200FDD" w:rsidRDefault="006819E9" w:rsidP="00200FD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  <w:shd w:val="clear" w:color="auto" w:fill="auto"/>
          </w:tcPr>
          <w:p w:rsidR="006819E9" w:rsidRPr="00200FDD" w:rsidRDefault="006819E9" w:rsidP="00200FD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6819E9" w:rsidRPr="00200FDD" w:rsidRDefault="006819E9" w:rsidP="00200FDD">
            <w:pPr>
              <w:jc w:val="both"/>
              <w:rPr>
                <w:sz w:val="32"/>
                <w:szCs w:val="32"/>
              </w:rPr>
            </w:pPr>
          </w:p>
        </w:tc>
      </w:tr>
      <w:tr w:rsidR="006819E9" w:rsidRPr="00200FDD" w:rsidTr="00200FDD">
        <w:trPr>
          <w:trHeight w:val="397"/>
        </w:trPr>
        <w:tc>
          <w:tcPr>
            <w:tcW w:w="3936" w:type="dxa"/>
            <w:vMerge/>
            <w:shd w:val="clear" w:color="auto" w:fill="auto"/>
          </w:tcPr>
          <w:p w:rsidR="006819E9" w:rsidRPr="00200FDD" w:rsidRDefault="006819E9" w:rsidP="00200FD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  <w:shd w:val="clear" w:color="auto" w:fill="auto"/>
          </w:tcPr>
          <w:p w:rsidR="006819E9" w:rsidRPr="00200FDD" w:rsidRDefault="006819E9" w:rsidP="00200FD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6819E9" w:rsidRPr="00200FDD" w:rsidRDefault="006819E9" w:rsidP="00200FDD">
            <w:pPr>
              <w:jc w:val="both"/>
              <w:rPr>
                <w:sz w:val="32"/>
                <w:szCs w:val="32"/>
              </w:rPr>
            </w:pPr>
          </w:p>
        </w:tc>
      </w:tr>
      <w:tr w:rsidR="00615B2B" w:rsidRPr="00200FDD" w:rsidTr="00615B2B">
        <w:trPr>
          <w:trHeight w:val="397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E965D6" w:rsidRDefault="00615B2B" w:rsidP="00E965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autres acteurs privés</w:t>
            </w:r>
          </w:p>
        </w:tc>
        <w:tc>
          <w:tcPr>
            <w:tcW w:w="5244" w:type="dxa"/>
            <w:shd w:val="clear" w:color="auto" w:fill="auto"/>
          </w:tcPr>
          <w:p w:rsidR="00615B2B" w:rsidRPr="00200FDD" w:rsidRDefault="00615B2B" w:rsidP="00200FD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615B2B" w:rsidRPr="00200FDD" w:rsidRDefault="00615B2B" w:rsidP="00200FDD">
            <w:pPr>
              <w:jc w:val="both"/>
              <w:rPr>
                <w:sz w:val="32"/>
                <w:szCs w:val="32"/>
              </w:rPr>
            </w:pPr>
          </w:p>
        </w:tc>
      </w:tr>
      <w:tr w:rsidR="00615B2B" w:rsidRPr="00200FDD" w:rsidTr="00200FDD">
        <w:trPr>
          <w:trHeight w:val="397"/>
        </w:trPr>
        <w:tc>
          <w:tcPr>
            <w:tcW w:w="3936" w:type="dxa"/>
            <w:vMerge/>
            <w:shd w:val="clear" w:color="auto" w:fill="auto"/>
          </w:tcPr>
          <w:p w:rsidR="00615B2B" w:rsidRPr="00200FDD" w:rsidRDefault="00615B2B" w:rsidP="00200FD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  <w:shd w:val="clear" w:color="auto" w:fill="auto"/>
          </w:tcPr>
          <w:p w:rsidR="00615B2B" w:rsidRPr="00200FDD" w:rsidRDefault="00615B2B" w:rsidP="00200FD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615B2B" w:rsidRPr="00200FDD" w:rsidRDefault="00615B2B" w:rsidP="00200FDD">
            <w:pPr>
              <w:jc w:val="both"/>
              <w:rPr>
                <w:sz w:val="32"/>
                <w:szCs w:val="32"/>
              </w:rPr>
            </w:pPr>
          </w:p>
        </w:tc>
      </w:tr>
      <w:tr w:rsidR="00615B2B" w:rsidRPr="00200FDD" w:rsidTr="00200FDD">
        <w:trPr>
          <w:trHeight w:val="397"/>
        </w:trPr>
        <w:tc>
          <w:tcPr>
            <w:tcW w:w="3936" w:type="dxa"/>
            <w:vMerge/>
            <w:shd w:val="clear" w:color="auto" w:fill="auto"/>
          </w:tcPr>
          <w:p w:rsidR="00615B2B" w:rsidRPr="00200FDD" w:rsidRDefault="00615B2B" w:rsidP="00200FD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  <w:shd w:val="clear" w:color="auto" w:fill="auto"/>
          </w:tcPr>
          <w:p w:rsidR="00615B2B" w:rsidRPr="00200FDD" w:rsidRDefault="00615B2B" w:rsidP="00200FD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615B2B" w:rsidRPr="00200FDD" w:rsidRDefault="00615B2B" w:rsidP="00200FDD">
            <w:pPr>
              <w:jc w:val="both"/>
              <w:rPr>
                <w:sz w:val="32"/>
                <w:szCs w:val="32"/>
              </w:rPr>
            </w:pPr>
          </w:p>
        </w:tc>
      </w:tr>
      <w:tr w:rsidR="00615B2B" w:rsidRPr="00200FDD" w:rsidTr="00200FDD">
        <w:trPr>
          <w:trHeight w:val="397"/>
        </w:trPr>
        <w:tc>
          <w:tcPr>
            <w:tcW w:w="3936" w:type="dxa"/>
            <w:vMerge/>
            <w:shd w:val="clear" w:color="auto" w:fill="auto"/>
          </w:tcPr>
          <w:p w:rsidR="00615B2B" w:rsidRPr="00200FDD" w:rsidRDefault="00615B2B" w:rsidP="00200FD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44" w:type="dxa"/>
            <w:shd w:val="clear" w:color="auto" w:fill="auto"/>
          </w:tcPr>
          <w:p w:rsidR="00615B2B" w:rsidRPr="00200FDD" w:rsidRDefault="00615B2B" w:rsidP="00200FD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615B2B" w:rsidRPr="00200FDD" w:rsidRDefault="00615B2B" w:rsidP="00200FDD">
            <w:pPr>
              <w:jc w:val="both"/>
              <w:rPr>
                <w:sz w:val="32"/>
                <w:szCs w:val="32"/>
              </w:rPr>
            </w:pPr>
          </w:p>
        </w:tc>
      </w:tr>
    </w:tbl>
    <w:p w:rsidR="009A0F64" w:rsidRDefault="009A0F64" w:rsidP="00F21A31">
      <w:pPr>
        <w:jc w:val="both"/>
        <w:rPr>
          <w:sz w:val="32"/>
          <w:szCs w:val="32"/>
        </w:rPr>
      </w:pPr>
    </w:p>
    <w:p w:rsidR="00200DDA" w:rsidRPr="003B4EDB" w:rsidRDefault="00513F98" w:rsidP="00200DDA">
      <w:pPr>
        <w:pStyle w:val="Sansinterligne"/>
        <w:ind w:left="360"/>
        <w:jc w:val="both"/>
      </w:pPr>
      <w:r>
        <w:t xml:space="preserve">* </w:t>
      </w:r>
      <w:r w:rsidR="00200DDA" w:rsidRPr="003B4EDB">
        <w:t>courriers d’accord et/ou tout autre document relatif à la qualité du partenariat engagé pour cette action.</w:t>
      </w:r>
    </w:p>
    <w:p w:rsidR="00513F98" w:rsidRPr="003B4EDB" w:rsidRDefault="00513F98" w:rsidP="00513F98">
      <w:pPr>
        <w:pStyle w:val="Sansinterligne"/>
        <w:ind w:left="360"/>
        <w:jc w:val="both"/>
      </w:pPr>
    </w:p>
    <w:p w:rsidR="007E6980" w:rsidRDefault="007E6980" w:rsidP="007E6980">
      <w:pPr>
        <w:pStyle w:val="Sansinterligne"/>
        <w:jc w:val="both"/>
        <w:rPr>
          <w:b/>
        </w:rPr>
      </w:pPr>
    </w:p>
    <w:p w:rsidR="007E6980" w:rsidRDefault="007E6980" w:rsidP="00F21A31">
      <w:pPr>
        <w:jc w:val="both"/>
        <w:rPr>
          <w:sz w:val="32"/>
          <w:szCs w:val="32"/>
        </w:rPr>
      </w:pPr>
    </w:p>
    <w:p w:rsidR="008A4B62" w:rsidRDefault="008A4B6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7643B" w:rsidRPr="0097643B" w:rsidRDefault="0097643B" w:rsidP="008A74FB">
      <w:pPr>
        <w:numPr>
          <w:ilvl w:val="0"/>
          <w:numId w:val="5"/>
        </w:numPr>
        <w:jc w:val="center"/>
        <w:rPr>
          <w:sz w:val="40"/>
          <w:szCs w:val="40"/>
        </w:rPr>
      </w:pPr>
      <w:r w:rsidRPr="0097643B">
        <w:rPr>
          <w:sz w:val="40"/>
          <w:szCs w:val="40"/>
        </w:rPr>
        <w:lastRenderedPageBreak/>
        <w:t>– Quelques données concernant votre territoire</w:t>
      </w:r>
    </w:p>
    <w:p w:rsidR="0097643B" w:rsidRDefault="008A74FB" w:rsidP="008A74F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2.1 </w:t>
      </w:r>
      <w:r w:rsidR="0097643B">
        <w:rPr>
          <w:sz w:val="32"/>
          <w:szCs w:val="32"/>
          <w:u w:val="single"/>
        </w:rPr>
        <w:t xml:space="preserve">– </w:t>
      </w:r>
      <w:r w:rsidR="00EC533E">
        <w:rPr>
          <w:sz w:val="32"/>
          <w:szCs w:val="32"/>
          <w:u w:val="single"/>
        </w:rPr>
        <w:t xml:space="preserve">Quel serait le territoire couvert par la plateforme de mobilité </w:t>
      </w:r>
      <w:r w:rsidR="00EC533E" w:rsidRPr="00EC533E">
        <w:rPr>
          <w:sz w:val="20"/>
          <w:szCs w:val="20"/>
          <w:u w:val="single"/>
        </w:rPr>
        <w:t>(département, communauté d’agglo, de communes, …)</w:t>
      </w:r>
      <w:r w:rsidR="00EC533E">
        <w:rPr>
          <w:sz w:val="32"/>
          <w:szCs w:val="32"/>
          <w:u w:val="single"/>
        </w:rPr>
        <w:t> ?</w:t>
      </w:r>
    </w:p>
    <w:p w:rsidR="00615B2B" w:rsidRDefault="00615B2B" w:rsidP="008A74FB">
      <w:pPr>
        <w:rPr>
          <w:sz w:val="24"/>
          <w:szCs w:val="24"/>
          <w:u w:val="single"/>
        </w:rPr>
      </w:pPr>
    </w:p>
    <w:p w:rsidR="00615B2B" w:rsidRDefault="00615B2B" w:rsidP="008A74FB">
      <w:pPr>
        <w:rPr>
          <w:sz w:val="24"/>
          <w:szCs w:val="24"/>
          <w:u w:val="single"/>
        </w:rPr>
      </w:pPr>
    </w:p>
    <w:p w:rsidR="00B575F7" w:rsidRPr="00B575F7" w:rsidRDefault="00B575F7" w:rsidP="008A74FB">
      <w:pPr>
        <w:rPr>
          <w:rFonts w:asciiTheme="minorHAnsi" w:hAnsiTheme="minorHAnsi"/>
          <w:sz w:val="32"/>
          <w:szCs w:val="32"/>
          <w:u w:val="single"/>
        </w:rPr>
      </w:pPr>
      <w:r w:rsidRPr="00B575F7">
        <w:rPr>
          <w:rFonts w:asciiTheme="minorHAnsi" w:hAnsiTheme="minorHAnsi" w:cs="Arial"/>
          <w:sz w:val="32"/>
          <w:szCs w:val="32"/>
          <w:u w:val="single"/>
        </w:rPr>
        <w:t>2.2 – Le territoire est-il inscrit dans une politique locale</w:t>
      </w:r>
      <w:r w:rsidR="008A4B62">
        <w:rPr>
          <w:rFonts w:asciiTheme="minorHAnsi" w:hAnsiTheme="minorHAnsi" w:cs="Arial"/>
          <w:sz w:val="32"/>
          <w:szCs w:val="32"/>
          <w:u w:val="single"/>
        </w:rPr>
        <w:t xml:space="preserve"> ? </w:t>
      </w:r>
      <w:r w:rsidRPr="00B575F7">
        <w:rPr>
          <w:rFonts w:asciiTheme="minorHAnsi" w:hAnsiTheme="minorHAnsi" w:cs="Arial"/>
          <w:sz w:val="32"/>
          <w:szCs w:val="32"/>
          <w:u w:val="single"/>
        </w:rPr>
        <w:t>: Contrats Urbains de Cohésion Sociale, Plan Départemental d’Insertion, Plan Territorial d’Insertion, Plan de Déplacement Urbain</w:t>
      </w:r>
      <w:r>
        <w:rPr>
          <w:rFonts w:asciiTheme="minorHAnsi" w:hAnsiTheme="minorHAnsi" w:cs="Arial"/>
          <w:sz w:val="32"/>
          <w:szCs w:val="32"/>
          <w:u w:val="single"/>
        </w:rPr>
        <w:t> </w:t>
      </w:r>
      <w:r w:rsidRPr="00B575F7">
        <w:rPr>
          <w:rFonts w:asciiTheme="minorHAnsi" w:hAnsiTheme="minorHAnsi" w:cs="Arial"/>
          <w:sz w:val="32"/>
          <w:szCs w:val="32"/>
        </w:rPr>
        <w:t xml:space="preserve"> </w:t>
      </w:r>
      <w:r w:rsidRPr="00B575F7">
        <w:rPr>
          <w:rFonts w:asciiTheme="minorHAnsi" w:hAnsiTheme="minorHAnsi"/>
          <w:sz w:val="32"/>
          <w:szCs w:val="32"/>
        </w:rPr>
        <w:br/>
      </w:r>
    </w:p>
    <w:p w:rsidR="00B575F7" w:rsidRDefault="00B575F7" w:rsidP="008A74FB">
      <w:pPr>
        <w:rPr>
          <w:sz w:val="24"/>
          <w:szCs w:val="24"/>
          <w:u w:val="single"/>
        </w:rPr>
      </w:pPr>
    </w:p>
    <w:p w:rsidR="00615B2B" w:rsidRPr="00615B2B" w:rsidRDefault="00E965D6" w:rsidP="008A74FB">
      <w:pPr>
        <w:rPr>
          <w:sz w:val="32"/>
          <w:szCs w:val="32"/>
          <w:u w:val="single"/>
        </w:rPr>
      </w:pPr>
      <w:r w:rsidRPr="00E965D6">
        <w:rPr>
          <w:sz w:val="32"/>
          <w:szCs w:val="32"/>
          <w:u w:val="single"/>
        </w:rPr>
        <w:t>2.</w:t>
      </w:r>
      <w:r w:rsidR="00B575F7">
        <w:rPr>
          <w:sz w:val="32"/>
          <w:szCs w:val="32"/>
          <w:u w:val="single"/>
        </w:rPr>
        <w:t>3</w:t>
      </w:r>
      <w:r w:rsidR="00615B2B">
        <w:rPr>
          <w:sz w:val="32"/>
          <w:szCs w:val="32"/>
          <w:u w:val="single"/>
        </w:rPr>
        <w:t xml:space="preserve"> – Quel est le public bénéficiaire concerné ? Merci de quantifier si possible.  </w:t>
      </w:r>
      <w:r w:rsidRPr="00E965D6">
        <w:rPr>
          <w:sz w:val="32"/>
          <w:szCs w:val="32"/>
          <w:u w:val="single"/>
        </w:rPr>
        <w:t xml:space="preserve"> </w:t>
      </w:r>
    </w:p>
    <w:p w:rsidR="004D2C69" w:rsidRPr="004D2C69" w:rsidRDefault="004D2C69" w:rsidP="004D2C69">
      <w:pPr>
        <w:ind w:left="720"/>
        <w:rPr>
          <w:sz w:val="32"/>
          <w:szCs w:val="32"/>
          <w:u w:val="single"/>
        </w:rPr>
      </w:pPr>
    </w:p>
    <w:p w:rsidR="00615B2B" w:rsidRDefault="00615B2B" w:rsidP="0097643B">
      <w:pPr>
        <w:rPr>
          <w:sz w:val="32"/>
          <w:szCs w:val="32"/>
          <w:u w:val="single"/>
        </w:rPr>
      </w:pPr>
    </w:p>
    <w:p w:rsidR="0097643B" w:rsidRDefault="008A74FB" w:rsidP="0097643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.</w:t>
      </w:r>
      <w:r w:rsidR="00B575F7">
        <w:rPr>
          <w:sz w:val="32"/>
          <w:szCs w:val="32"/>
          <w:u w:val="single"/>
        </w:rPr>
        <w:t>4</w:t>
      </w:r>
      <w:r>
        <w:rPr>
          <w:sz w:val="32"/>
          <w:szCs w:val="32"/>
          <w:u w:val="single"/>
        </w:rPr>
        <w:t xml:space="preserve"> </w:t>
      </w:r>
      <w:r w:rsidR="0097643B">
        <w:rPr>
          <w:sz w:val="32"/>
          <w:szCs w:val="32"/>
          <w:u w:val="single"/>
        </w:rPr>
        <w:t xml:space="preserve"> – </w:t>
      </w:r>
      <w:r w:rsidR="00615B2B">
        <w:rPr>
          <w:sz w:val="32"/>
          <w:szCs w:val="32"/>
          <w:u w:val="single"/>
        </w:rPr>
        <w:t>Aujourd’hui, q</w:t>
      </w:r>
      <w:r w:rsidR="00BD72F8">
        <w:rPr>
          <w:sz w:val="32"/>
          <w:szCs w:val="32"/>
          <w:u w:val="single"/>
        </w:rPr>
        <w:t xml:space="preserve">uels dispositifs ou </w:t>
      </w:r>
      <w:r w:rsidR="0097643B">
        <w:rPr>
          <w:sz w:val="32"/>
          <w:szCs w:val="32"/>
          <w:u w:val="single"/>
        </w:rPr>
        <w:t>actions spécifiques à destination des publics en insertion</w:t>
      </w:r>
      <w:r w:rsidR="00BD72F8">
        <w:rPr>
          <w:sz w:val="32"/>
          <w:szCs w:val="32"/>
          <w:u w:val="single"/>
        </w:rPr>
        <w:t> ?</w:t>
      </w:r>
    </w:p>
    <w:p w:rsidR="008A4B62" w:rsidRDefault="008A4B62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BD72F8" w:rsidRPr="00BD72F8" w:rsidRDefault="006B0CDA" w:rsidP="0097643B">
      <w:pPr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D</w:t>
      </w:r>
      <w:r w:rsidR="00BD72F8">
        <w:rPr>
          <w:i/>
          <w:sz w:val="20"/>
          <w:szCs w:val="20"/>
        </w:rPr>
        <w:t>écrire dans le tableau suivant les</w:t>
      </w:r>
      <w:r w:rsidR="004D2C69">
        <w:rPr>
          <w:i/>
          <w:sz w:val="20"/>
          <w:szCs w:val="20"/>
        </w:rPr>
        <w:t xml:space="preserve"> principales</w:t>
      </w:r>
      <w:r w:rsidR="00BD72F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ctions, aides, dispositifs qui s’adressent spécifiquement aux publics en insertion (location, aides financières, déplacement, formations, accompagnement à la demande, …) qui existe</w:t>
      </w:r>
      <w:r w:rsidR="00615B2B">
        <w:rPr>
          <w:i/>
          <w:sz w:val="20"/>
          <w:szCs w:val="20"/>
        </w:rPr>
        <w:t>nt</w:t>
      </w:r>
      <w:r>
        <w:rPr>
          <w:i/>
          <w:sz w:val="20"/>
          <w:szCs w:val="20"/>
        </w:rPr>
        <w:t xml:space="preserve"> sur votre territoire pour leur faciliter l’accès à la mobilité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693"/>
        <w:gridCol w:w="2552"/>
        <w:gridCol w:w="2268"/>
        <w:gridCol w:w="2693"/>
      </w:tblGrid>
      <w:tr w:rsidR="004D2C69" w:rsidTr="004D2C69">
        <w:trPr>
          <w:trHeight w:val="1083"/>
        </w:trPr>
        <w:tc>
          <w:tcPr>
            <w:tcW w:w="3794" w:type="dxa"/>
            <w:vAlign w:val="center"/>
          </w:tcPr>
          <w:p w:rsidR="004D2C69" w:rsidRDefault="004D2C69" w:rsidP="006B4942">
            <w:pPr>
              <w:jc w:val="center"/>
            </w:pPr>
            <w:r>
              <w:t>type d’action, d’aide ou de dispositif</w:t>
            </w:r>
          </w:p>
        </w:tc>
        <w:tc>
          <w:tcPr>
            <w:tcW w:w="2693" w:type="dxa"/>
            <w:vAlign w:val="center"/>
          </w:tcPr>
          <w:p w:rsidR="004D2C69" w:rsidRDefault="004D2C69" w:rsidP="006B4942">
            <w:pPr>
              <w:jc w:val="center"/>
            </w:pPr>
            <w:r>
              <w:t>public visé (demandeurs, d’emplois, RSA, jeunes, …</w:t>
            </w:r>
          </w:p>
        </w:tc>
        <w:tc>
          <w:tcPr>
            <w:tcW w:w="2552" w:type="dxa"/>
            <w:vAlign w:val="center"/>
          </w:tcPr>
          <w:p w:rsidR="004D2C69" w:rsidRDefault="004D2C69" w:rsidP="006B4942">
            <w:pPr>
              <w:jc w:val="center"/>
            </w:pPr>
            <w:r>
              <w:t>opérateur</w:t>
            </w:r>
          </w:p>
        </w:tc>
        <w:tc>
          <w:tcPr>
            <w:tcW w:w="2268" w:type="dxa"/>
            <w:vAlign w:val="center"/>
          </w:tcPr>
          <w:p w:rsidR="004D2C69" w:rsidRDefault="004D2C69" w:rsidP="006B4942">
            <w:pPr>
              <w:jc w:val="center"/>
            </w:pPr>
            <w:r>
              <w:t>donneur d’ordre/financeur</w:t>
            </w:r>
          </w:p>
        </w:tc>
        <w:tc>
          <w:tcPr>
            <w:tcW w:w="2693" w:type="dxa"/>
            <w:vAlign w:val="center"/>
          </w:tcPr>
          <w:p w:rsidR="004D2C69" w:rsidRDefault="004D2C69" w:rsidP="004D2C69">
            <w:pPr>
              <w:jc w:val="center"/>
            </w:pPr>
            <w:r>
              <w:t xml:space="preserve">Budget </w:t>
            </w:r>
            <w:r>
              <w:br/>
              <w:t xml:space="preserve">annuel  </w:t>
            </w:r>
          </w:p>
          <w:p w:rsidR="004D2C69" w:rsidRDefault="004D2C69" w:rsidP="004D2C69">
            <w:pPr>
              <w:jc w:val="center"/>
            </w:pPr>
            <w:r>
              <w:t>(estimation)</w:t>
            </w:r>
          </w:p>
        </w:tc>
      </w:tr>
      <w:tr w:rsidR="004D2C69" w:rsidTr="004D2C69">
        <w:tc>
          <w:tcPr>
            <w:tcW w:w="3794" w:type="dxa"/>
          </w:tcPr>
          <w:p w:rsidR="004D2C69" w:rsidRDefault="004D2C69" w:rsidP="0097643B"/>
        </w:tc>
        <w:tc>
          <w:tcPr>
            <w:tcW w:w="2693" w:type="dxa"/>
          </w:tcPr>
          <w:p w:rsidR="004D2C69" w:rsidRDefault="004D2C69" w:rsidP="0097643B"/>
        </w:tc>
        <w:tc>
          <w:tcPr>
            <w:tcW w:w="2552" w:type="dxa"/>
          </w:tcPr>
          <w:p w:rsidR="004D2C69" w:rsidRDefault="004D2C69" w:rsidP="0097643B"/>
        </w:tc>
        <w:tc>
          <w:tcPr>
            <w:tcW w:w="2268" w:type="dxa"/>
          </w:tcPr>
          <w:p w:rsidR="004D2C69" w:rsidRDefault="004D2C69" w:rsidP="0097643B"/>
        </w:tc>
        <w:tc>
          <w:tcPr>
            <w:tcW w:w="2693" w:type="dxa"/>
          </w:tcPr>
          <w:p w:rsidR="004D2C69" w:rsidRDefault="004D2C69" w:rsidP="0097643B"/>
        </w:tc>
      </w:tr>
      <w:tr w:rsidR="004D2C69" w:rsidTr="004D2C69">
        <w:tc>
          <w:tcPr>
            <w:tcW w:w="3794" w:type="dxa"/>
          </w:tcPr>
          <w:p w:rsidR="004D2C69" w:rsidRDefault="004D2C69" w:rsidP="0097643B"/>
        </w:tc>
        <w:tc>
          <w:tcPr>
            <w:tcW w:w="2693" w:type="dxa"/>
          </w:tcPr>
          <w:p w:rsidR="004D2C69" w:rsidRDefault="004D2C69" w:rsidP="0097643B"/>
        </w:tc>
        <w:tc>
          <w:tcPr>
            <w:tcW w:w="2552" w:type="dxa"/>
          </w:tcPr>
          <w:p w:rsidR="004D2C69" w:rsidRDefault="004D2C69" w:rsidP="0097643B"/>
        </w:tc>
        <w:tc>
          <w:tcPr>
            <w:tcW w:w="2268" w:type="dxa"/>
          </w:tcPr>
          <w:p w:rsidR="004D2C69" w:rsidRDefault="004D2C69" w:rsidP="0097643B"/>
        </w:tc>
        <w:tc>
          <w:tcPr>
            <w:tcW w:w="2693" w:type="dxa"/>
          </w:tcPr>
          <w:p w:rsidR="004D2C69" w:rsidRDefault="004D2C69" w:rsidP="0097643B"/>
        </w:tc>
      </w:tr>
      <w:tr w:rsidR="004D2C69" w:rsidTr="004D2C69">
        <w:tc>
          <w:tcPr>
            <w:tcW w:w="3794" w:type="dxa"/>
          </w:tcPr>
          <w:p w:rsidR="004D2C69" w:rsidRDefault="004D2C69" w:rsidP="0097643B"/>
        </w:tc>
        <w:tc>
          <w:tcPr>
            <w:tcW w:w="2693" w:type="dxa"/>
          </w:tcPr>
          <w:p w:rsidR="004D2C69" w:rsidRDefault="004D2C69" w:rsidP="0097643B"/>
        </w:tc>
        <w:tc>
          <w:tcPr>
            <w:tcW w:w="2552" w:type="dxa"/>
          </w:tcPr>
          <w:p w:rsidR="004D2C69" w:rsidRDefault="004D2C69" w:rsidP="0097643B"/>
        </w:tc>
        <w:tc>
          <w:tcPr>
            <w:tcW w:w="2268" w:type="dxa"/>
          </w:tcPr>
          <w:p w:rsidR="004D2C69" w:rsidRDefault="004D2C69" w:rsidP="0097643B"/>
        </w:tc>
        <w:tc>
          <w:tcPr>
            <w:tcW w:w="2693" w:type="dxa"/>
          </w:tcPr>
          <w:p w:rsidR="004D2C69" w:rsidRDefault="004D2C69" w:rsidP="0097643B"/>
        </w:tc>
      </w:tr>
      <w:tr w:rsidR="004D2C69" w:rsidTr="004D2C69">
        <w:tc>
          <w:tcPr>
            <w:tcW w:w="3794" w:type="dxa"/>
          </w:tcPr>
          <w:p w:rsidR="004D2C69" w:rsidRDefault="004D2C69" w:rsidP="0097643B"/>
        </w:tc>
        <w:tc>
          <w:tcPr>
            <w:tcW w:w="2693" w:type="dxa"/>
          </w:tcPr>
          <w:p w:rsidR="004D2C69" w:rsidRDefault="004D2C69" w:rsidP="0097643B"/>
        </w:tc>
        <w:tc>
          <w:tcPr>
            <w:tcW w:w="2552" w:type="dxa"/>
          </w:tcPr>
          <w:p w:rsidR="004D2C69" w:rsidRDefault="004D2C69" w:rsidP="0097643B"/>
        </w:tc>
        <w:tc>
          <w:tcPr>
            <w:tcW w:w="2268" w:type="dxa"/>
          </w:tcPr>
          <w:p w:rsidR="004D2C69" w:rsidRDefault="004D2C69" w:rsidP="0097643B"/>
        </w:tc>
        <w:tc>
          <w:tcPr>
            <w:tcW w:w="2693" w:type="dxa"/>
          </w:tcPr>
          <w:p w:rsidR="004D2C69" w:rsidRDefault="004D2C69" w:rsidP="0097643B"/>
        </w:tc>
      </w:tr>
      <w:tr w:rsidR="004D2C69" w:rsidTr="004D2C69">
        <w:tc>
          <w:tcPr>
            <w:tcW w:w="3794" w:type="dxa"/>
          </w:tcPr>
          <w:p w:rsidR="004D2C69" w:rsidRDefault="004D2C69" w:rsidP="0097643B"/>
        </w:tc>
        <w:tc>
          <w:tcPr>
            <w:tcW w:w="2693" w:type="dxa"/>
          </w:tcPr>
          <w:p w:rsidR="004D2C69" w:rsidRDefault="004D2C69" w:rsidP="0097643B"/>
        </w:tc>
        <w:tc>
          <w:tcPr>
            <w:tcW w:w="2552" w:type="dxa"/>
          </w:tcPr>
          <w:p w:rsidR="004D2C69" w:rsidRDefault="004D2C69" w:rsidP="0097643B"/>
        </w:tc>
        <w:tc>
          <w:tcPr>
            <w:tcW w:w="2268" w:type="dxa"/>
          </w:tcPr>
          <w:p w:rsidR="004D2C69" w:rsidRDefault="004D2C69" w:rsidP="0097643B"/>
        </w:tc>
        <w:tc>
          <w:tcPr>
            <w:tcW w:w="2693" w:type="dxa"/>
          </w:tcPr>
          <w:p w:rsidR="004D2C69" w:rsidRDefault="004D2C69" w:rsidP="0097643B"/>
        </w:tc>
      </w:tr>
    </w:tbl>
    <w:p w:rsidR="003D5448" w:rsidRDefault="003D5448" w:rsidP="00024F0E">
      <w:pPr>
        <w:jc w:val="center"/>
        <w:rPr>
          <w:sz w:val="40"/>
          <w:szCs w:val="40"/>
        </w:rPr>
      </w:pPr>
    </w:p>
    <w:p w:rsidR="00E965D6" w:rsidRDefault="00615B2B" w:rsidP="00E965D6">
      <w:pPr>
        <w:rPr>
          <w:sz w:val="32"/>
          <w:szCs w:val="32"/>
          <w:u w:val="single"/>
        </w:rPr>
      </w:pPr>
      <w:r w:rsidRPr="000152AD">
        <w:rPr>
          <w:sz w:val="32"/>
          <w:szCs w:val="32"/>
          <w:u w:val="single"/>
        </w:rPr>
        <w:t>2.</w:t>
      </w:r>
      <w:r w:rsidR="00B575F7">
        <w:rPr>
          <w:sz w:val="32"/>
          <w:szCs w:val="32"/>
          <w:u w:val="single"/>
        </w:rPr>
        <w:t>5</w:t>
      </w:r>
      <w:r>
        <w:rPr>
          <w:sz w:val="32"/>
          <w:szCs w:val="32"/>
          <w:u w:val="single"/>
        </w:rPr>
        <w:t xml:space="preserve"> – Quelles actions collectives sont déjà menées sur le territoire visé ou à proximité ? Décrivez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0206"/>
      </w:tblGrid>
      <w:tr w:rsidR="00790029" w:rsidTr="00790029">
        <w:tc>
          <w:tcPr>
            <w:tcW w:w="3794" w:type="dxa"/>
            <w:vAlign w:val="center"/>
          </w:tcPr>
          <w:p w:rsidR="00790029" w:rsidRDefault="00790029" w:rsidP="00790029">
            <w:r>
              <w:t>Type d’action collective</w:t>
            </w:r>
          </w:p>
        </w:tc>
        <w:tc>
          <w:tcPr>
            <w:tcW w:w="10206" w:type="dxa"/>
            <w:vAlign w:val="center"/>
          </w:tcPr>
          <w:p w:rsidR="00790029" w:rsidRDefault="00790029" w:rsidP="00790029">
            <w:r>
              <w:t>Description</w:t>
            </w:r>
          </w:p>
        </w:tc>
      </w:tr>
      <w:tr w:rsidR="00790029" w:rsidTr="0079002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029" w:rsidRDefault="00790029" w:rsidP="00790029">
            <w:r>
              <w:t>Groupe d’échange de pratiques  entre acteurs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029" w:rsidRDefault="00790029" w:rsidP="00790029"/>
        </w:tc>
      </w:tr>
      <w:tr w:rsidR="00790029" w:rsidTr="0079002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029" w:rsidRDefault="00790029" w:rsidP="00790029">
            <w:r>
              <w:t>Etat des lieux partagé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029" w:rsidRDefault="00790029" w:rsidP="00790029"/>
        </w:tc>
      </w:tr>
      <w:tr w:rsidR="00790029" w:rsidTr="0079002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029" w:rsidRDefault="00790029" w:rsidP="00790029">
            <w:r>
              <w:lastRenderedPageBreak/>
              <w:t>Diagnostic territorial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029" w:rsidRDefault="00790029" w:rsidP="00790029"/>
        </w:tc>
      </w:tr>
      <w:tr w:rsidR="00790029" w:rsidTr="0079002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029" w:rsidRDefault="00790029" w:rsidP="00790029">
            <w:r>
              <w:t>Autre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029" w:rsidRDefault="00790029" w:rsidP="00790029"/>
        </w:tc>
      </w:tr>
    </w:tbl>
    <w:p w:rsidR="00E965D6" w:rsidRDefault="00E965D6" w:rsidP="00E965D6">
      <w:pPr>
        <w:rPr>
          <w:sz w:val="32"/>
          <w:szCs w:val="32"/>
          <w:u w:val="single"/>
        </w:rPr>
      </w:pPr>
    </w:p>
    <w:p w:rsidR="008A4B62" w:rsidRDefault="008A4B6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24F0E" w:rsidRPr="003E0766" w:rsidRDefault="001B2BB2" w:rsidP="00024F0E">
      <w:pPr>
        <w:jc w:val="center"/>
        <w:rPr>
          <w:sz w:val="40"/>
          <w:szCs w:val="40"/>
        </w:rPr>
      </w:pPr>
      <w:r w:rsidRPr="003E0766">
        <w:rPr>
          <w:sz w:val="40"/>
          <w:szCs w:val="40"/>
        </w:rPr>
        <w:lastRenderedPageBreak/>
        <w:t>3</w:t>
      </w:r>
      <w:r w:rsidR="00024F0E" w:rsidRPr="003E0766">
        <w:rPr>
          <w:sz w:val="40"/>
          <w:szCs w:val="40"/>
        </w:rPr>
        <w:t xml:space="preserve"> – Vos attentes</w:t>
      </w:r>
    </w:p>
    <w:p w:rsidR="00024F0E" w:rsidRDefault="008A74FB" w:rsidP="00024F0E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3</w:t>
      </w:r>
      <w:r w:rsidR="00024F0E">
        <w:rPr>
          <w:sz w:val="32"/>
          <w:szCs w:val="32"/>
          <w:u w:val="single"/>
        </w:rPr>
        <w:t xml:space="preserve">.1 – </w:t>
      </w:r>
      <w:r w:rsidR="001B2BB2">
        <w:rPr>
          <w:sz w:val="32"/>
          <w:szCs w:val="32"/>
          <w:u w:val="single"/>
        </w:rPr>
        <w:t>En quoi la notion de plateforme solidaire de mobilité vous semble</w:t>
      </w:r>
      <w:r w:rsidR="00615B2B">
        <w:rPr>
          <w:sz w:val="32"/>
          <w:szCs w:val="32"/>
          <w:u w:val="single"/>
        </w:rPr>
        <w:t>-</w:t>
      </w:r>
      <w:r w:rsidR="001B2BB2">
        <w:rPr>
          <w:sz w:val="32"/>
          <w:szCs w:val="32"/>
          <w:u w:val="single"/>
        </w:rPr>
        <w:t>t-elle intéressante pour votre territoire ?</w:t>
      </w:r>
    </w:p>
    <w:p w:rsidR="00024F0E" w:rsidRPr="00F21A31" w:rsidRDefault="003D5448" w:rsidP="00024F0E">
      <w:pPr>
        <w:rPr>
          <w:sz w:val="32"/>
          <w:szCs w:val="32"/>
        </w:rPr>
      </w:pPr>
      <w:r w:rsidRPr="00F21A31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D5448" w:rsidRPr="00F619B6" w:rsidRDefault="003D5448" w:rsidP="003D5448">
      <w:pPr>
        <w:rPr>
          <w:sz w:val="32"/>
          <w:szCs w:val="32"/>
        </w:rPr>
      </w:pPr>
      <w:r w:rsidRPr="00F619B6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D5448" w:rsidRPr="00F619B6" w:rsidRDefault="003D5448" w:rsidP="003D5448">
      <w:pPr>
        <w:rPr>
          <w:sz w:val="32"/>
          <w:szCs w:val="32"/>
        </w:rPr>
      </w:pPr>
      <w:r w:rsidRPr="00F619B6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D5448" w:rsidRPr="00F619B6" w:rsidRDefault="003D5448" w:rsidP="003D5448">
      <w:pPr>
        <w:rPr>
          <w:sz w:val="32"/>
          <w:szCs w:val="32"/>
        </w:rPr>
      </w:pPr>
      <w:r w:rsidRPr="00F619B6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D5448" w:rsidRPr="00F619B6" w:rsidRDefault="003D5448" w:rsidP="003D5448">
      <w:pPr>
        <w:rPr>
          <w:sz w:val="32"/>
          <w:szCs w:val="32"/>
        </w:rPr>
      </w:pPr>
      <w:r w:rsidRPr="00F619B6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D5448" w:rsidRPr="00F619B6" w:rsidRDefault="003D5448" w:rsidP="003D5448">
      <w:pPr>
        <w:rPr>
          <w:sz w:val="32"/>
          <w:szCs w:val="32"/>
        </w:rPr>
      </w:pPr>
      <w:r w:rsidRPr="00F619B6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D5448" w:rsidRDefault="003D5448" w:rsidP="003D5448">
      <w:pPr>
        <w:rPr>
          <w:sz w:val="32"/>
          <w:szCs w:val="32"/>
        </w:rPr>
      </w:pPr>
      <w:r w:rsidRPr="00F619B6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D5448" w:rsidRPr="00F619B6" w:rsidRDefault="003D5448" w:rsidP="003D5448">
      <w:pPr>
        <w:rPr>
          <w:sz w:val="32"/>
          <w:szCs w:val="32"/>
        </w:rPr>
      </w:pPr>
      <w:r w:rsidRPr="00F619B6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D5448" w:rsidRPr="00F619B6" w:rsidRDefault="003D5448" w:rsidP="003D5448">
      <w:pPr>
        <w:rPr>
          <w:sz w:val="32"/>
          <w:szCs w:val="32"/>
        </w:rPr>
      </w:pPr>
      <w:r w:rsidRPr="00F619B6">
        <w:rPr>
          <w:sz w:val="32"/>
          <w:szCs w:val="32"/>
        </w:rPr>
        <w:t>…………………………………………………………………………………………</w:t>
      </w:r>
      <w:r w:rsidR="00490E49">
        <w:rPr>
          <w:sz w:val="32"/>
          <w:szCs w:val="32"/>
        </w:rPr>
        <w:t>………………………………………………………………………</w:t>
      </w:r>
      <w:r>
        <w:rPr>
          <w:sz w:val="32"/>
          <w:szCs w:val="32"/>
        </w:rPr>
        <w:t>…………………………………………………………………………………………..</w:t>
      </w:r>
      <w:r w:rsidRPr="00F619B6">
        <w:rPr>
          <w:sz w:val="32"/>
          <w:szCs w:val="32"/>
        </w:rPr>
        <w:t>………………………………………………………………………</w:t>
      </w:r>
    </w:p>
    <w:p w:rsidR="00BB177C" w:rsidRDefault="001B2BB2" w:rsidP="00BB177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3</w:t>
      </w:r>
      <w:r w:rsidR="008A74FB">
        <w:rPr>
          <w:sz w:val="32"/>
          <w:szCs w:val="32"/>
          <w:u w:val="single"/>
        </w:rPr>
        <w:t>.2</w:t>
      </w:r>
      <w:r w:rsidR="00BB177C">
        <w:rPr>
          <w:sz w:val="32"/>
          <w:szCs w:val="32"/>
          <w:u w:val="single"/>
        </w:rPr>
        <w:t xml:space="preserve"> – Quelles sont les questions auxquelles l’accompagnement </w:t>
      </w:r>
      <w:r w:rsidR="00513F98">
        <w:rPr>
          <w:sz w:val="32"/>
          <w:szCs w:val="32"/>
          <w:u w:val="single"/>
        </w:rPr>
        <w:t xml:space="preserve">Mouv’UP ! </w:t>
      </w:r>
      <w:r w:rsidR="00BB177C">
        <w:rPr>
          <w:sz w:val="32"/>
          <w:szCs w:val="32"/>
          <w:u w:val="single"/>
        </w:rPr>
        <w:t xml:space="preserve">doit permettre de répondre ? </w:t>
      </w:r>
    </w:p>
    <w:p w:rsidR="00513F98" w:rsidRPr="00BB177C" w:rsidRDefault="00BB177C" w:rsidP="0097643B">
      <w:pPr>
        <w:rPr>
          <w:i/>
        </w:rPr>
      </w:pPr>
      <w:r w:rsidRPr="00BB177C">
        <w:rPr>
          <w:i/>
        </w:rPr>
        <w:t>Dans le tableau suivant, veuillez formuler les questions qui se posent à vous</w:t>
      </w:r>
      <w:r>
        <w:rPr>
          <w:i/>
        </w:rPr>
        <w:t xml:space="preserve"> pour les différentes dimensions du projet de plateforme 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2"/>
        <w:gridCol w:w="11148"/>
      </w:tblGrid>
      <w:tr w:rsidR="003D5448" w:rsidRPr="006B4942" w:rsidTr="00CB6050">
        <w:tc>
          <w:tcPr>
            <w:tcW w:w="1080" w:type="pct"/>
          </w:tcPr>
          <w:p w:rsidR="00BB177C" w:rsidRPr="006B4942" w:rsidRDefault="00BB177C" w:rsidP="006B4942">
            <w:pPr>
              <w:jc w:val="center"/>
              <w:rPr>
                <w:i/>
              </w:rPr>
            </w:pPr>
            <w:r w:rsidRPr="006B4942">
              <w:rPr>
                <w:i/>
              </w:rPr>
              <w:t>Dimensions du projet</w:t>
            </w:r>
          </w:p>
        </w:tc>
        <w:tc>
          <w:tcPr>
            <w:tcW w:w="3920" w:type="pct"/>
          </w:tcPr>
          <w:p w:rsidR="00BB177C" w:rsidRPr="006B4942" w:rsidRDefault="00BB177C" w:rsidP="006B4942">
            <w:pPr>
              <w:jc w:val="center"/>
              <w:rPr>
                <w:i/>
              </w:rPr>
            </w:pPr>
            <w:r w:rsidRPr="006B4942">
              <w:rPr>
                <w:i/>
              </w:rPr>
              <w:t>Les questions que vous vous posez</w:t>
            </w:r>
          </w:p>
        </w:tc>
      </w:tr>
      <w:tr w:rsidR="003D5448" w:rsidRPr="006B4942" w:rsidTr="00CB6050">
        <w:tc>
          <w:tcPr>
            <w:tcW w:w="1080" w:type="pct"/>
          </w:tcPr>
          <w:p w:rsidR="003D5448" w:rsidRPr="00490E49" w:rsidRDefault="003D5448" w:rsidP="006B4942">
            <w:pPr>
              <w:jc w:val="center"/>
              <w:rPr>
                <w:sz w:val="20"/>
                <w:szCs w:val="20"/>
              </w:rPr>
            </w:pPr>
            <w:r w:rsidRPr="00490E49">
              <w:rPr>
                <w:sz w:val="20"/>
                <w:szCs w:val="20"/>
              </w:rPr>
              <w:t>Le territoire concerné</w:t>
            </w:r>
            <w:r w:rsidR="00790029">
              <w:rPr>
                <w:sz w:val="20"/>
                <w:szCs w:val="20"/>
              </w:rPr>
              <w:t xml:space="preserve"> et ses besoins </w:t>
            </w:r>
          </w:p>
        </w:tc>
        <w:tc>
          <w:tcPr>
            <w:tcW w:w="3920" w:type="pct"/>
          </w:tcPr>
          <w:p w:rsidR="003D5448" w:rsidRPr="006B4942" w:rsidRDefault="003D5448">
            <w:pPr>
              <w:rPr>
                <w:i/>
              </w:rPr>
            </w:pPr>
          </w:p>
        </w:tc>
      </w:tr>
      <w:tr w:rsidR="003D5448" w:rsidRPr="006B4942" w:rsidTr="00CB6050">
        <w:tc>
          <w:tcPr>
            <w:tcW w:w="1080" w:type="pct"/>
          </w:tcPr>
          <w:p w:rsidR="003D5448" w:rsidRPr="00490E49" w:rsidRDefault="003D5448" w:rsidP="006B4942">
            <w:pPr>
              <w:jc w:val="center"/>
              <w:rPr>
                <w:i/>
                <w:sz w:val="20"/>
                <w:szCs w:val="20"/>
              </w:rPr>
            </w:pPr>
            <w:r w:rsidRPr="00490E49">
              <w:rPr>
                <w:sz w:val="20"/>
                <w:szCs w:val="20"/>
              </w:rPr>
              <w:t>Le public visé</w:t>
            </w:r>
          </w:p>
        </w:tc>
        <w:tc>
          <w:tcPr>
            <w:tcW w:w="3920" w:type="pct"/>
          </w:tcPr>
          <w:p w:rsidR="003D5448" w:rsidRPr="006B4942" w:rsidRDefault="003D5448">
            <w:pPr>
              <w:rPr>
                <w:i/>
              </w:rPr>
            </w:pPr>
          </w:p>
        </w:tc>
      </w:tr>
      <w:tr w:rsidR="003D5448" w:rsidRPr="006B4942" w:rsidTr="00CB6050">
        <w:tc>
          <w:tcPr>
            <w:tcW w:w="1080" w:type="pct"/>
          </w:tcPr>
          <w:p w:rsidR="003D5448" w:rsidRPr="00490E49" w:rsidRDefault="003D5448" w:rsidP="006B4942">
            <w:pPr>
              <w:jc w:val="center"/>
              <w:rPr>
                <w:i/>
                <w:sz w:val="20"/>
                <w:szCs w:val="20"/>
              </w:rPr>
            </w:pPr>
            <w:r w:rsidRPr="00490E49">
              <w:rPr>
                <w:sz w:val="20"/>
                <w:szCs w:val="20"/>
              </w:rPr>
              <w:t>Les objectifs de la plateforme</w:t>
            </w:r>
          </w:p>
        </w:tc>
        <w:tc>
          <w:tcPr>
            <w:tcW w:w="3920" w:type="pct"/>
          </w:tcPr>
          <w:p w:rsidR="003D5448" w:rsidRPr="006B4942" w:rsidRDefault="003D5448" w:rsidP="001F0793">
            <w:pPr>
              <w:rPr>
                <w:i/>
              </w:rPr>
            </w:pPr>
          </w:p>
        </w:tc>
      </w:tr>
      <w:tr w:rsidR="003D5448" w:rsidRPr="006B4942" w:rsidTr="00CB6050">
        <w:tc>
          <w:tcPr>
            <w:tcW w:w="1080" w:type="pct"/>
          </w:tcPr>
          <w:p w:rsidR="003D5448" w:rsidRPr="00490E49" w:rsidRDefault="003D5448" w:rsidP="006B4942">
            <w:pPr>
              <w:jc w:val="center"/>
              <w:rPr>
                <w:i/>
                <w:sz w:val="20"/>
                <w:szCs w:val="20"/>
              </w:rPr>
            </w:pPr>
            <w:r w:rsidRPr="00490E49">
              <w:rPr>
                <w:sz w:val="20"/>
                <w:szCs w:val="20"/>
              </w:rPr>
              <w:t>Les services proposés</w:t>
            </w:r>
          </w:p>
        </w:tc>
        <w:tc>
          <w:tcPr>
            <w:tcW w:w="3920" w:type="pct"/>
          </w:tcPr>
          <w:p w:rsidR="003D5448" w:rsidRPr="006B4942" w:rsidRDefault="003D5448">
            <w:pPr>
              <w:rPr>
                <w:i/>
              </w:rPr>
            </w:pPr>
          </w:p>
        </w:tc>
      </w:tr>
      <w:tr w:rsidR="003D5448" w:rsidRPr="006B4942" w:rsidTr="00CB6050">
        <w:tc>
          <w:tcPr>
            <w:tcW w:w="1080" w:type="pct"/>
          </w:tcPr>
          <w:p w:rsidR="003D5448" w:rsidRPr="00490E49" w:rsidRDefault="003D5448" w:rsidP="006B4942">
            <w:pPr>
              <w:jc w:val="center"/>
              <w:rPr>
                <w:i/>
                <w:sz w:val="20"/>
                <w:szCs w:val="20"/>
              </w:rPr>
            </w:pPr>
            <w:r w:rsidRPr="00490E49">
              <w:rPr>
                <w:sz w:val="20"/>
                <w:szCs w:val="20"/>
              </w:rPr>
              <w:t>L’organisation fonctionnelle</w:t>
            </w:r>
          </w:p>
        </w:tc>
        <w:tc>
          <w:tcPr>
            <w:tcW w:w="3920" w:type="pct"/>
          </w:tcPr>
          <w:p w:rsidR="003D5448" w:rsidRPr="006B4942" w:rsidRDefault="003D5448">
            <w:pPr>
              <w:rPr>
                <w:i/>
              </w:rPr>
            </w:pPr>
          </w:p>
        </w:tc>
      </w:tr>
      <w:tr w:rsidR="003D5448" w:rsidRPr="006B4942" w:rsidTr="00CB6050">
        <w:tc>
          <w:tcPr>
            <w:tcW w:w="1080" w:type="pct"/>
          </w:tcPr>
          <w:p w:rsidR="003D5448" w:rsidRPr="00490E49" w:rsidRDefault="003D5448" w:rsidP="006B4942">
            <w:pPr>
              <w:jc w:val="center"/>
              <w:rPr>
                <w:i/>
                <w:sz w:val="20"/>
                <w:szCs w:val="20"/>
              </w:rPr>
            </w:pPr>
            <w:r w:rsidRPr="00490E49">
              <w:rPr>
                <w:sz w:val="20"/>
                <w:szCs w:val="20"/>
              </w:rPr>
              <w:t>Le modèle économique</w:t>
            </w:r>
          </w:p>
        </w:tc>
        <w:tc>
          <w:tcPr>
            <w:tcW w:w="3920" w:type="pct"/>
          </w:tcPr>
          <w:p w:rsidR="003D5448" w:rsidRPr="006B4942" w:rsidRDefault="003D5448">
            <w:pPr>
              <w:rPr>
                <w:i/>
              </w:rPr>
            </w:pPr>
          </w:p>
        </w:tc>
      </w:tr>
      <w:tr w:rsidR="003D5448" w:rsidRPr="006B4942" w:rsidTr="00CB6050">
        <w:tc>
          <w:tcPr>
            <w:tcW w:w="1080" w:type="pct"/>
          </w:tcPr>
          <w:p w:rsidR="003D5448" w:rsidRPr="00490E49" w:rsidRDefault="003D5448" w:rsidP="006B4942">
            <w:pPr>
              <w:jc w:val="center"/>
              <w:rPr>
                <w:i/>
                <w:sz w:val="20"/>
                <w:szCs w:val="20"/>
              </w:rPr>
            </w:pPr>
            <w:r w:rsidRPr="00490E49">
              <w:rPr>
                <w:sz w:val="20"/>
                <w:szCs w:val="20"/>
              </w:rPr>
              <w:t>La gouvernance</w:t>
            </w:r>
          </w:p>
        </w:tc>
        <w:tc>
          <w:tcPr>
            <w:tcW w:w="3920" w:type="pct"/>
          </w:tcPr>
          <w:p w:rsidR="003D5448" w:rsidRPr="006B4942" w:rsidRDefault="003D5448">
            <w:pPr>
              <w:rPr>
                <w:i/>
              </w:rPr>
            </w:pPr>
          </w:p>
        </w:tc>
      </w:tr>
    </w:tbl>
    <w:p w:rsidR="00513F98" w:rsidRDefault="00513F98">
      <w:pPr>
        <w:rPr>
          <w:sz w:val="32"/>
          <w:szCs w:val="32"/>
          <w:u w:val="single"/>
        </w:rPr>
      </w:pPr>
    </w:p>
    <w:p w:rsidR="003D5448" w:rsidRDefault="001B2BB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3.3</w:t>
      </w:r>
      <w:r w:rsidR="003D5448">
        <w:rPr>
          <w:sz w:val="32"/>
          <w:szCs w:val="32"/>
          <w:u w:val="single"/>
        </w:rPr>
        <w:t xml:space="preserve"> – Quelles </w:t>
      </w:r>
      <w:r w:rsidR="00490E49">
        <w:rPr>
          <w:sz w:val="32"/>
          <w:szCs w:val="32"/>
          <w:u w:val="single"/>
        </w:rPr>
        <w:t>informations complémentaires souhaitez</w:t>
      </w:r>
      <w:r w:rsidR="00790029">
        <w:rPr>
          <w:sz w:val="32"/>
          <w:szCs w:val="32"/>
          <w:u w:val="single"/>
        </w:rPr>
        <w:t>-</w:t>
      </w:r>
      <w:r w:rsidR="00490E49">
        <w:rPr>
          <w:sz w:val="32"/>
          <w:szCs w:val="32"/>
          <w:u w:val="single"/>
        </w:rPr>
        <w:t>vous apporter pour appuyer votre candidature</w:t>
      </w:r>
      <w:r w:rsidR="003D5448">
        <w:rPr>
          <w:sz w:val="32"/>
          <w:szCs w:val="32"/>
          <w:u w:val="single"/>
        </w:rPr>
        <w:t> ?</w:t>
      </w:r>
    </w:p>
    <w:p w:rsidR="00490E49" w:rsidRPr="00F619B6" w:rsidRDefault="00490E49" w:rsidP="00490E49">
      <w:pPr>
        <w:rPr>
          <w:sz w:val="32"/>
          <w:szCs w:val="32"/>
        </w:rPr>
      </w:pPr>
      <w:r w:rsidRPr="00F619B6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D5448" w:rsidRDefault="00490E49">
      <w:pPr>
        <w:rPr>
          <w:sz w:val="32"/>
          <w:szCs w:val="32"/>
        </w:rPr>
      </w:pPr>
      <w:r w:rsidRPr="00F619B6">
        <w:rPr>
          <w:sz w:val="32"/>
          <w:szCs w:val="32"/>
        </w:rPr>
        <w:t>…………………………………………………………………………………………</w:t>
      </w: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:rsidR="007E6980" w:rsidRPr="003E0766" w:rsidRDefault="003E0766" w:rsidP="003E0766">
      <w:pPr>
        <w:jc w:val="center"/>
        <w:rPr>
          <w:sz w:val="32"/>
          <w:szCs w:val="32"/>
        </w:rPr>
      </w:pPr>
      <w:r w:rsidRPr="003E0766">
        <w:rPr>
          <w:sz w:val="40"/>
          <w:szCs w:val="40"/>
        </w:rPr>
        <w:lastRenderedPageBreak/>
        <w:t>4 – DOCUMENTS</w:t>
      </w:r>
    </w:p>
    <w:p w:rsidR="007E6980" w:rsidRDefault="007E6980">
      <w:pPr>
        <w:spacing w:after="0" w:line="240" w:lineRule="auto"/>
        <w:rPr>
          <w:sz w:val="32"/>
          <w:szCs w:val="32"/>
        </w:rPr>
      </w:pPr>
    </w:p>
    <w:p w:rsidR="007E6980" w:rsidRDefault="007E6980" w:rsidP="007E6980">
      <w:pPr>
        <w:pStyle w:val="Sansinterligne"/>
        <w:jc w:val="both"/>
        <w:rPr>
          <w:b/>
        </w:rPr>
      </w:pPr>
      <w:r>
        <w:rPr>
          <w:b/>
        </w:rPr>
        <w:t>DOCUMENTS A JOINDRE IMPERATIVEMENT A VOTRE DOSSIER</w:t>
      </w:r>
    </w:p>
    <w:p w:rsidR="007E6980" w:rsidRDefault="007E6980" w:rsidP="007E6980">
      <w:pPr>
        <w:pStyle w:val="Sansinterligne"/>
        <w:jc w:val="both"/>
        <w:rPr>
          <w:b/>
        </w:rPr>
      </w:pPr>
    </w:p>
    <w:p w:rsidR="007E6980" w:rsidRPr="003B4EDB" w:rsidRDefault="007E6980" w:rsidP="007E6980">
      <w:pPr>
        <w:pStyle w:val="Sansinterligne"/>
        <w:numPr>
          <w:ilvl w:val="0"/>
          <w:numId w:val="8"/>
        </w:numPr>
        <w:jc w:val="both"/>
      </w:pPr>
      <w:r w:rsidRPr="003B4EDB">
        <w:t>lettre d’engagement à la contrepartie financière liée aux frais de déplacement de l’essaimeur mandaté pour l’accompagnement formatif et méthodologique</w:t>
      </w:r>
      <w:r>
        <w:t xml:space="preserve"> (cf. annexe ci-après)</w:t>
      </w:r>
    </w:p>
    <w:p w:rsidR="007E6980" w:rsidRPr="003B4EDB" w:rsidRDefault="007E6980" w:rsidP="007E6980">
      <w:pPr>
        <w:pStyle w:val="Sansinterligne"/>
        <w:numPr>
          <w:ilvl w:val="0"/>
          <w:numId w:val="8"/>
        </w:numPr>
        <w:jc w:val="both"/>
      </w:pPr>
      <w:r>
        <w:t>l</w:t>
      </w:r>
      <w:r w:rsidRPr="003B4EDB">
        <w:t>iste complétée des membres du groupe-projet, les courriers d’accord et/ou tout autre document relatif à la qualité du partenariat engagé pour cette action.</w:t>
      </w:r>
    </w:p>
    <w:p w:rsidR="007E6980" w:rsidRPr="003B4EDB" w:rsidRDefault="007E6980" w:rsidP="007E6980">
      <w:pPr>
        <w:pStyle w:val="Sansinterligne"/>
        <w:numPr>
          <w:ilvl w:val="0"/>
          <w:numId w:val="8"/>
        </w:numPr>
        <w:jc w:val="both"/>
      </w:pPr>
      <w:r w:rsidRPr="003B4EDB">
        <w:t xml:space="preserve">calendrier prévisionnel si mise en œuvre de </w:t>
      </w:r>
      <w:r w:rsidR="00513F98">
        <w:t>l’accompagnement Mouv’UP.</w:t>
      </w:r>
    </w:p>
    <w:p w:rsidR="007E6980" w:rsidRDefault="007E6980" w:rsidP="007E6980">
      <w:pPr>
        <w:pStyle w:val="Sansinterligne"/>
        <w:jc w:val="both"/>
      </w:pPr>
    </w:p>
    <w:p w:rsidR="007E6980" w:rsidRDefault="007E6980" w:rsidP="007E6980">
      <w:pPr>
        <w:pStyle w:val="Sansinterligne"/>
        <w:jc w:val="both"/>
        <w:rPr>
          <w:b/>
        </w:rPr>
      </w:pPr>
    </w:p>
    <w:p w:rsidR="007E6980" w:rsidRDefault="007E6980" w:rsidP="007E6980">
      <w:pPr>
        <w:pStyle w:val="Sansinterligne"/>
        <w:jc w:val="both"/>
        <w:rPr>
          <w:b/>
        </w:rPr>
      </w:pPr>
    </w:p>
    <w:p w:rsidR="007E6980" w:rsidRDefault="007E6980" w:rsidP="007E6980">
      <w:pPr>
        <w:pStyle w:val="Sansinterligne"/>
        <w:jc w:val="both"/>
        <w:rPr>
          <w:b/>
        </w:rPr>
      </w:pPr>
      <w:r>
        <w:rPr>
          <w:b/>
        </w:rPr>
        <w:t>DOCUMENTS POUVANT ETRE ANNEXES</w:t>
      </w:r>
    </w:p>
    <w:p w:rsidR="007E6980" w:rsidRPr="00BD7FEF" w:rsidRDefault="007E6980" w:rsidP="007E6980">
      <w:pPr>
        <w:pStyle w:val="Sansinterligne"/>
        <w:jc w:val="both"/>
        <w:rPr>
          <w:b/>
        </w:rPr>
      </w:pPr>
    </w:p>
    <w:p w:rsidR="007E6980" w:rsidRDefault="007E6980" w:rsidP="007E6980">
      <w:pPr>
        <w:pStyle w:val="Sansinterligne"/>
        <w:numPr>
          <w:ilvl w:val="0"/>
          <w:numId w:val="7"/>
        </w:numPr>
        <w:jc w:val="both"/>
      </w:pPr>
      <w:r>
        <w:t xml:space="preserve">éléments résumés de diagnostic, </w:t>
      </w:r>
    </w:p>
    <w:p w:rsidR="007E6980" w:rsidRPr="00A8147F" w:rsidRDefault="007E6980" w:rsidP="007E6980">
      <w:pPr>
        <w:pStyle w:val="Sansinterligne"/>
        <w:numPr>
          <w:ilvl w:val="0"/>
          <w:numId w:val="7"/>
        </w:numPr>
        <w:jc w:val="both"/>
        <w:rPr>
          <w:b/>
        </w:rPr>
      </w:pPr>
      <w:r>
        <w:t>comptes rendus issus de collaborations locales sur le thème de l’insertion par la mobilité, éléments de synthèse basés sur l’expérimentation « des quartiers vers l’emploi »</w:t>
      </w:r>
      <w:r w:rsidR="00200DDA">
        <w:t>, Agenda 21, …</w:t>
      </w:r>
    </w:p>
    <w:p w:rsidR="007E6980" w:rsidRPr="00BA3D77" w:rsidRDefault="007E6980" w:rsidP="007E6980">
      <w:pPr>
        <w:pStyle w:val="Sansinterligne"/>
        <w:numPr>
          <w:ilvl w:val="0"/>
          <w:numId w:val="7"/>
        </w:numPr>
        <w:jc w:val="both"/>
        <w:rPr>
          <w:b/>
        </w:rPr>
      </w:pPr>
      <w:r>
        <w:t>……….</w:t>
      </w:r>
    </w:p>
    <w:p w:rsidR="00CB6050" w:rsidRDefault="00CB605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B6050" w:rsidRDefault="00CB6050">
      <w:pPr>
        <w:rPr>
          <w:sz w:val="32"/>
          <w:szCs w:val="32"/>
        </w:rPr>
        <w:sectPr w:rsidR="00CB6050" w:rsidSect="00CB6050">
          <w:footerReference w:type="default" r:id="rId12"/>
          <w:pgSz w:w="16838" w:h="11906" w:orient="landscape"/>
          <w:pgMar w:top="1417" w:right="1417" w:bottom="993" w:left="1417" w:header="708" w:footer="708" w:gutter="0"/>
          <w:cols w:space="708"/>
          <w:docGrid w:linePitch="360"/>
        </w:sectPr>
      </w:pPr>
    </w:p>
    <w:p w:rsidR="003C233B" w:rsidRDefault="003C233B">
      <w:pPr>
        <w:rPr>
          <w:sz w:val="32"/>
          <w:szCs w:val="32"/>
        </w:rPr>
      </w:pPr>
    </w:p>
    <w:p w:rsidR="003C233B" w:rsidRDefault="00FE0149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-80645</wp:posOffset>
            </wp:positionV>
            <wp:extent cx="1866900" cy="849630"/>
            <wp:effectExtent l="19050" t="0" r="0" b="0"/>
            <wp:wrapSquare wrapText="bothSides"/>
            <wp:docPr id="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636" t="36140" r="20496" b="2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33B" w:rsidRDefault="003C233B">
      <w:pPr>
        <w:rPr>
          <w:sz w:val="32"/>
          <w:szCs w:val="32"/>
        </w:rPr>
      </w:pPr>
    </w:p>
    <w:p w:rsidR="003C233B" w:rsidRPr="003C233B" w:rsidRDefault="003C233B" w:rsidP="003C233B">
      <w:pPr>
        <w:jc w:val="center"/>
        <w:rPr>
          <w:b/>
        </w:rPr>
      </w:pPr>
    </w:p>
    <w:p w:rsidR="003C233B" w:rsidRPr="003C233B" w:rsidRDefault="003C233B" w:rsidP="003C233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ETTRE D’ENGAGEMENT</w:t>
      </w:r>
    </w:p>
    <w:p w:rsidR="003C233B" w:rsidRPr="00A8147F" w:rsidRDefault="003C233B" w:rsidP="008A4B62">
      <w:pPr>
        <w:jc w:val="both"/>
      </w:pPr>
      <w:r w:rsidRPr="00A8147F">
        <w:t>La</w:t>
      </w:r>
      <w:r w:rsidR="00790029">
        <w:t xml:space="preserve"> </w:t>
      </w:r>
      <w:r w:rsidRPr="00A8147F">
        <w:t>structure …………………………………………………………</w:t>
      </w:r>
      <w:r>
        <w:t>……………………………………………………………………...</w:t>
      </w:r>
    </w:p>
    <w:p w:rsidR="008A4B62" w:rsidRDefault="003C233B" w:rsidP="008A4B62">
      <w:pPr>
        <w:jc w:val="both"/>
      </w:pPr>
      <w:r w:rsidRPr="00A8147F">
        <w:t xml:space="preserve">Représentée par </w:t>
      </w:r>
      <w:r>
        <w:t xml:space="preserve">Madame, Monsieur </w:t>
      </w:r>
    </w:p>
    <w:p w:rsidR="003C233B" w:rsidRPr="00A8147F" w:rsidRDefault="003C233B" w:rsidP="008A4B62">
      <w:pPr>
        <w:jc w:val="both"/>
      </w:pPr>
      <w:r w:rsidRPr="00A8147F">
        <w:t>…</w:t>
      </w:r>
      <w:r>
        <w:t>……………………………………………………………………..</w:t>
      </w:r>
      <w:r w:rsidRPr="00A8147F">
        <w:t>…………………………</w:t>
      </w:r>
      <w:r>
        <w:t>…………………………</w:t>
      </w:r>
      <w:r w:rsidRPr="00A8147F">
        <w:t>……………………..</w:t>
      </w:r>
    </w:p>
    <w:p w:rsidR="008A4B62" w:rsidRDefault="00790029" w:rsidP="008A4B62">
      <w:pPr>
        <w:jc w:val="both"/>
      </w:pPr>
      <w:r>
        <w:t>A</w:t>
      </w:r>
      <w:r w:rsidR="003C233B">
        <w:t>gissant</w:t>
      </w:r>
      <w:r>
        <w:t xml:space="preserve"> </w:t>
      </w:r>
      <w:r w:rsidR="003C233B">
        <w:t xml:space="preserve">en tant que référent mandaté </w:t>
      </w:r>
      <w:r w:rsidR="003C233B" w:rsidRPr="00A8147F">
        <w:t>par le groupe-projet constitué sur le territoire de</w:t>
      </w:r>
    </w:p>
    <w:p w:rsidR="003C233B" w:rsidRPr="00A8147F" w:rsidRDefault="003C233B" w:rsidP="008A4B62">
      <w:pPr>
        <w:jc w:val="both"/>
      </w:pPr>
      <w:r w:rsidRPr="00A8147F">
        <w:t xml:space="preserve"> ………………</w:t>
      </w:r>
      <w:r>
        <w:t>………………………………………………………………………………………………………………………..</w:t>
      </w:r>
      <w:r w:rsidRPr="00A8147F">
        <w:t xml:space="preserve">............ </w:t>
      </w:r>
    </w:p>
    <w:p w:rsidR="003C233B" w:rsidRPr="00A8147F" w:rsidRDefault="003C233B" w:rsidP="008A4B62">
      <w:pPr>
        <w:jc w:val="both"/>
      </w:pPr>
      <w:r>
        <w:t>s</w:t>
      </w:r>
      <w:r w:rsidRPr="00A8147F">
        <w:t>’engage</w:t>
      </w:r>
      <w:r w:rsidR="00790029">
        <w:t xml:space="preserve"> </w:t>
      </w:r>
      <w:r w:rsidRPr="00A8147F">
        <w:t xml:space="preserve">à prendre en charge à hauteur de 2000€ forfaitaire les frais de déplacement de l’essaimeur mandaté par Mouv’UP pour venir en appui sur le territoire. </w:t>
      </w:r>
    </w:p>
    <w:p w:rsidR="003C233B" w:rsidRPr="003C233B" w:rsidRDefault="003C233B" w:rsidP="008A4B62">
      <w:pPr>
        <w:jc w:val="both"/>
      </w:pPr>
      <w:r w:rsidRPr="00A8147F">
        <w:t>Dans le cas où notre dossier serait retenu, cet accord sera formalisé par une conven</w:t>
      </w:r>
      <w:r>
        <w:t xml:space="preserve">tion  avec la Fédération FARE. </w:t>
      </w:r>
    </w:p>
    <w:p w:rsidR="00790029" w:rsidRDefault="003C233B" w:rsidP="008A4B62">
      <w:pPr>
        <w:jc w:val="both"/>
        <w:rPr>
          <w:b/>
        </w:rPr>
      </w:pPr>
      <w:r w:rsidRPr="00A8147F">
        <w:rPr>
          <w:b/>
        </w:rPr>
        <w:t>NOM Prénom et Qualité du signataire</w:t>
      </w:r>
      <w:r w:rsidRPr="00A8147F">
        <w:rPr>
          <w:b/>
        </w:rPr>
        <w:tab/>
      </w:r>
    </w:p>
    <w:p w:rsidR="003C233B" w:rsidRDefault="00790029" w:rsidP="003C233B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3C233B" w:rsidRPr="00A8147F">
        <w:rPr>
          <w:b/>
        </w:rPr>
        <w:tab/>
      </w:r>
      <w:r w:rsidR="003C233B" w:rsidRPr="00A8147F">
        <w:rPr>
          <w:b/>
        </w:rPr>
        <w:tab/>
        <w:t xml:space="preserve">                 </w:t>
      </w:r>
      <w:r w:rsidR="003C233B">
        <w:rPr>
          <w:b/>
        </w:rPr>
        <w:t>Tampon</w:t>
      </w:r>
    </w:p>
    <w:p w:rsidR="003C233B" w:rsidRPr="00A8147F" w:rsidRDefault="003C233B" w:rsidP="003C233B">
      <w:pPr>
        <w:jc w:val="both"/>
        <w:rPr>
          <w:b/>
        </w:rPr>
      </w:pPr>
      <w:r>
        <w:rPr>
          <w:b/>
        </w:rPr>
        <w:t>Signature …………………………………………………….</w:t>
      </w:r>
    </w:p>
    <w:p w:rsidR="003C233B" w:rsidRPr="00300123" w:rsidRDefault="003C233B" w:rsidP="003C233B">
      <w:pPr>
        <w:jc w:val="both"/>
        <w:rPr>
          <w:b/>
          <w:sz w:val="24"/>
          <w:szCs w:val="24"/>
        </w:rPr>
      </w:pPr>
      <w:r w:rsidRPr="00A8147F">
        <w:rPr>
          <w:b/>
        </w:rPr>
        <w:t>Fait à ………………….………le ……………………………</w:t>
      </w:r>
    </w:p>
    <w:p w:rsidR="003C233B" w:rsidRPr="00490E49" w:rsidRDefault="003C233B">
      <w:pPr>
        <w:rPr>
          <w:sz w:val="32"/>
          <w:szCs w:val="32"/>
        </w:rPr>
      </w:pPr>
    </w:p>
    <w:sectPr w:rsidR="003C233B" w:rsidRPr="00490E49" w:rsidSect="00CB6050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B79" w:rsidRDefault="00786B79" w:rsidP="006B4942">
      <w:pPr>
        <w:spacing w:after="0" w:line="240" w:lineRule="auto"/>
      </w:pPr>
      <w:r>
        <w:separator/>
      </w:r>
    </w:p>
  </w:endnote>
  <w:endnote w:type="continuationSeparator" w:id="0">
    <w:p w:rsidR="00786B79" w:rsidRDefault="00786B79" w:rsidP="006B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66" w:rsidRDefault="003D5448" w:rsidP="003E0766">
    <w:pPr>
      <w:pStyle w:val="Pieddepage"/>
      <w:rPr>
        <w:sz w:val="18"/>
        <w:szCs w:val="18"/>
      </w:rPr>
    </w:pPr>
    <w:r w:rsidRPr="00F21A31">
      <w:rPr>
        <w:sz w:val="18"/>
        <w:szCs w:val="18"/>
      </w:rPr>
      <w:t>Mouv’Up</w:t>
    </w:r>
    <w:r w:rsidR="005D2F80">
      <w:rPr>
        <w:sz w:val="18"/>
        <w:szCs w:val="18"/>
      </w:rPr>
      <w:t> ! 2014</w:t>
    </w:r>
    <w:r w:rsidRPr="00F21A31">
      <w:rPr>
        <w:sz w:val="18"/>
        <w:szCs w:val="18"/>
      </w:rPr>
      <w:t xml:space="preserve"> – </w:t>
    </w:r>
    <w:r w:rsidR="004D2C69">
      <w:rPr>
        <w:sz w:val="18"/>
        <w:szCs w:val="18"/>
      </w:rPr>
      <w:t>réponse appel à projet</w:t>
    </w:r>
    <w:r w:rsidR="005D2F80">
      <w:rPr>
        <w:sz w:val="18"/>
        <w:szCs w:val="18"/>
      </w:rPr>
      <w:t>s</w:t>
    </w:r>
    <w:r w:rsidRPr="00F21A31">
      <w:rPr>
        <w:sz w:val="18"/>
        <w:szCs w:val="18"/>
      </w:rPr>
      <w:t xml:space="preserve">           </w:t>
    </w:r>
    <w:hyperlink r:id="rId1" w:history="1">
      <w:r w:rsidRPr="00F21A31">
        <w:rPr>
          <w:rStyle w:val="Lienhypertexte"/>
          <w:sz w:val="18"/>
          <w:szCs w:val="18"/>
        </w:rPr>
        <w:t>fare2@wanadoo.fr</w:t>
      </w:r>
    </w:hyperlink>
    <w:r w:rsidR="003E0766">
      <w:t xml:space="preserve">    </w:t>
    </w:r>
    <w:r w:rsidR="003E0766">
      <w:rPr>
        <w:sz w:val="18"/>
        <w:szCs w:val="18"/>
      </w:rPr>
      <w:t xml:space="preserve">Site web de FARE : </w:t>
    </w:r>
    <w:hyperlink r:id="rId2" w:history="1">
      <w:r w:rsidR="003E0766" w:rsidRPr="00E2388C">
        <w:rPr>
          <w:rStyle w:val="Lienhypertexte"/>
          <w:sz w:val="18"/>
          <w:szCs w:val="18"/>
        </w:rPr>
        <w:t>http://federation-fare.fr/</w:t>
      </w:r>
    </w:hyperlink>
  </w:p>
  <w:p w:rsidR="003D5448" w:rsidRPr="00F21A31" w:rsidRDefault="00044BAE" w:rsidP="003E0766">
    <w:pPr>
      <w:pStyle w:val="Pieddepage"/>
      <w:jc w:val="right"/>
      <w:rPr>
        <w:sz w:val="18"/>
        <w:szCs w:val="18"/>
      </w:rPr>
    </w:pPr>
    <w:r>
      <w:rPr>
        <w:sz w:val="18"/>
        <w:szCs w:val="18"/>
      </w:rPr>
      <w:t xml:space="preserve"> </w:t>
    </w:r>
    <w:r w:rsidR="003D5448" w:rsidRPr="00F21A31">
      <w:rPr>
        <w:sz w:val="18"/>
        <w:szCs w:val="18"/>
      </w:rPr>
      <w:t xml:space="preserve">                                                                                                                                                 Page </w:t>
    </w:r>
    <w:r w:rsidR="00E1548F" w:rsidRPr="00F21A31">
      <w:rPr>
        <w:b/>
        <w:sz w:val="18"/>
        <w:szCs w:val="18"/>
      </w:rPr>
      <w:fldChar w:fldCharType="begin"/>
    </w:r>
    <w:r w:rsidR="003D5448" w:rsidRPr="00F21A31">
      <w:rPr>
        <w:b/>
        <w:sz w:val="18"/>
        <w:szCs w:val="18"/>
      </w:rPr>
      <w:instrText>PAGE</w:instrText>
    </w:r>
    <w:r w:rsidR="00E1548F" w:rsidRPr="00F21A31">
      <w:rPr>
        <w:b/>
        <w:sz w:val="18"/>
        <w:szCs w:val="18"/>
      </w:rPr>
      <w:fldChar w:fldCharType="separate"/>
    </w:r>
    <w:r w:rsidR="00123D8B">
      <w:rPr>
        <w:b/>
        <w:noProof/>
        <w:sz w:val="18"/>
        <w:szCs w:val="18"/>
      </w:rPr>
      <w:t>2</w:t>
    </w:r>
    <w:r w:rsidR="00E1548F" w:rsidRPr="00F21A31">
      <w:rPr>
        <w:b/>
        <w:sz w:val="18"/>
        <w:szCs w:val="18"/>
      </w:rPr>
      <w:fldChar w:fldCharType="end"/>
    </w:r>
    <w:r w:rsidR="003D5448" w:rsidRPr="00F21A31">
      <w:rPr>
        <w:sz w:val="18"/>
        <w:szCs w:val="18"/>
      </w:rPr>
      <w:t xml:space="preserve"> sur </w:t>
    </w:r>
    <w:r w:rsidR="00E1548F" w:rsidRPr="00F21A31">
      <w:rPr>
        <w:b/>
        <w:sz w:val="18"/>
        <w:szCs w:val="18"/>
      </w:rPr>
      <w:fldChar w:fldCharType="begin"/>
    </w:r>
    <w:r w:rsidR="003D5448" w:rsidRPr="00F21A31">
      <w:rPr>
        <w:b/>
        <w:sz w:val="18"/>
        <w:szCs w:val="18"/>
      </w:rPr>
      <w:instrText>NUMPAGES</w:instrText>
    </w:r>
    <w:r w:rsidR="00E1548F" w:rsidRPr="00F21A31">
      <w:rPr>
        <w:b/>
        <w:sz w:val="18"/>
        <w:szCs w:val="18"/>
      </w:rPr>
      <w:fldChar w:fldCharType="separate"/>
    </w:r>
    <w:r w:rsidR="00123D8B">
      <w:rPr>
        <w:b/>
        <w:noProof/>
        <w:sz w:val="18"/>
        <w:szCs w:val="18"/>
      </w:rPr>
      <w:t>11</w:t>
    </w:r>
    <w:r w:rsidR="00E1548F" w:rsidRPr="00F21A31">
      <w:rPr>
        <w:b/>
        <w:sz w:val="18"/>
        <w:szCs w:val="18"/>
      </w:rPr>
      <w:fldChar w:fldCharType="end"/>
    </w:r>
  </w:p>
  <w:p w:rsidR="003D5448" w:rsidRDefault="003D54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B79" w:rsidRDefault="00786B79" w:rsidP="006B4942">
      <w:pPr>
        <w:spacing w:after="0" w:line="240" w:lineRule="auto"/>
      </w:pPr>
      <w:r>
        <w:separator/>
      </w:r>
    </w:p>
  </w:footnote>
  <w:footnote w:type="continuationSeparator" w:id="0">
    <w:p w:rsidR="00786B79" w:rsidRDefault="00786B79" w:rsidP="006B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3008"/>
    <w:multiLevelType w:val="multilevel"/>
    <w:tmpl w:val="ADB802A4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7437730"/>
    <w:multiLevelType w:val="hybridMultilevel"/>
    <w:tmpl w:val="BEC4F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839C8"/>
    <w:multiLevelType w:val="hybridMultilevel"/>
    <w:tmpl w:val="4910592A"/>
    <w:lvl w:ilvl="0" w:tplc="DDC8D57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22FBD"/>
    <w:multiLevelType w:val="hybridMultilevel"/>
    <w:tmpl w:val="42865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17B63"/>
    <w:multiLevelType w:val="hybridMultilevel"/>
    <w:tmpl w:val="CCF0CAEC"/>
    <w:lvl w:ilvl="0" w:tplc="B4E2FAEC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7E33E47"/>
    <w:multiLevelType w:val="hybridMultilevel"/>
    <w:tmpl w:val="24AE6862"/>
    <w:lvl w:ilvl="0" w:tplc="C8668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F54E4"/>
    <w:multiLevelType w:val="multilevel"/>
    <w:tmpl w:val="EA1E3C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7">
    <w:nsid w:val="77B05AEF"/>
    <w:multiLevelType w:val="hybridMultilevel"/>
    <w:tmpl w:val="88E062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55"/>
    <w:rsid w:val="0002057D"/>
    <w:rsid w:val="00024F0E"/>
    <w:rsid w:val="00044BAE"/>
    <w:rsid w:val="00123D8B"/>
    <w:rsid w:val="00184355"/>
    <w:rsid w:val="00192926"/>
    <w:rsid w:val="001B2BB2"/>
    <w:rsid w:val="001C290A"/>
    <w:rsid w:val="001E75BD"/>
    <w:rsid w:val="001F0793"/>
    <w:rsid w:val="001F6CD4"/>
    <w:rsid w:val="00200DDA"/>
    <w:rsid w:val="00200FDD"/>
    <w:rsid w:val="00225E2A"/>
    <w:rsid w:val="00236DEE"/>
    <w:rsid w:val="0025372C"/>
    <w:rsid w:val="00267A55"/>
    <w:rsid w:val="00294B32"/>
    <w:rsid w:val="002F503E"/>
    <w:rsid w:val="003038C4"/>
    <w:rsid w:val="00312FEB"/>
    <w:rsid w:val="00330D10"/>
    <w:rsid w:val="00375A77"/>
    <w:rsid w:val="00394E2E"/>
    <w:rsid w:val="003C233B"/>
    <w:rsid w:val="003D5448"/>
    <w:rsid w:val="003E0766"/>
    <w:rsid w:val="003E31E3"/>
    <w:rsid w:val="004053F3"/>
    <w:rsid w:val="004101E8"/>
    <w:rsid w:val="00460857"/>
    <w:rsid w:val="0047253B"/>
    <w:rsid w:val="00490E49"/>
    <w:rsid w:val="004D2C69"/>
    <w:rsid w:val="005064F5"/>
    <w:rsid w:val="00513F98"/>
    <w:rsid w:val="00534BEA"/>
    <w:rsid w:val="0059465A"/>
    <w:rsid w:val="005A53A6"/>
    <w:rsid w:val="005C4F11"/>
    <w:rsid w:val="005D2F80"/>
    <w:rsid w:val="005D6380"/>
    <w:rsid w:val="005F0B19"/>
    <w:rsid w:val="00615B2B"/>
    <w:rsid w:val="00615C7F"/>
    <w:rsid w:val="00666533"/>
    <w:rsid w:val="006819E9"/>
    <w:rsid w:val="006B0CDA"/>
    <w:rsid w:val="006B4942"/>
    <w:rsid w:val="00723247"/>
    <w:rsid w:val="00786B79"/>
    <w:rsid w:val="00790029"/>
    <w:rsid w:val="007922E7"/>
    <w:rsid w:val="007A2D0C"/>
    <w:rsid w:val="007E2D08"/>
    <w:rsid w:val="007E6980"/>
    <w:rsid w:val="008A4B62"/>
    <w:rsid w:val="008A74FB"/>
    <w:rsid w:val="008C1681"/>
    <w:rsid w:val="008F0DD3"/>
    <w:rsid w:val="00970F0A"/>
    <w:rsid w:val="0097643B"/>
    <w:rsid w:val="009A0F64"/>
    <w:rsid w:val="009D3C7A"/>
    <w:rsid w:val="00A11CBD"/>
    <w:rsid w:val="00A330F9"/>
    <w:rsid w:val="00A420BA"/>
    <w:rsid w:val="00A4641E"/>
    <w:rsid w:val="00A543D0"/>
    <w:rsid w:val="00A704F0"/>
    <w:rsid w:val="00A93204"/>
    <w:rsid w:val="00AD7786"/>
    <w:rsid w:val="00B575F7"/>
    <w:rsid w:val="00BB065D"/>
    <w:rsid w:val="00BB177C"/>
    <w:rsid w:val="00BB474D"/>
    <w:rsid w:val="00BD72F8"/>
    <w:rsid w:val="00BE15D1"/>
    <w:rsid w:val="00C14BFC"/>
    <w:rsid w:val="00C41E59"/>
    <w:rsid w:val="00C54AC9"/>
    <w:rsid w:val="00CB6050"/>
    <w:rsid w:val="00CC4B68"/>
    <w:rsid w:val="00CE72C1"/>
    <w:rsid w:val="00DB2419"/>
    <w:rsid w:val="00DC7AF3"/>
    <w:rsid w:val="00E1548F"/>
    <w:rsid w:val="00E426A4"/>
    <w:rsid w:val="00E5136B"/>
    <w:rsid w:val="00E602AB"/>
    <w:rsid w:val="00E965D6"/>
    <w:rsid w:val="00EC533E"/>
    <w:rsid w:val="00F21A31"/>
    <w:rsid w:val="00F71908"/>
    <w:rsid w:val="00FD23CF"/>
    <w:rsid w:val="00FE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65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7A55"/>
    <w:pPr>
      <w:ind w:left="720"/>
      <w:contextualSpacing/>
    </w:pPr>
  </w:style>
  <w:style w:type="table" w:styleId="Grilledutableau">
    <w:name w:val="Table Grid"/>
    <w:basedOn w:val="TableauNormal"/>
    <w:uiPriority w:val="59"/>
    <w:rsid w:val="00BD72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B494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B494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B49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B494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4BEA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3D5448"/>
    <w:rPr>
      <w:color w:val="0000FF"/>
      <w:u w:val="single"/>
    </w:rPr>
  </w:style>
  <w:style w:type="paragraph" w:styleId="Sansinterligne">
    <w:name w:val="No Spacing"/>
    <w:uiPriority w:val="1"/>
    <w:qFormat/>
    <w:rsid w:val="00DC7AF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65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7A55"/>
    <w:pPr>
      <w:ind w:left="720"/>
      <w:contextualSpacing/>
    </w:pPr>
  </w:style>
  <w:style w:type="table" w:styleId="Grilledutableau">
    <w:name w:val="Table Grid"/>
    <w:basedOn w:val="TableauNormal"/>
    <w:uiPriority w:val="59"/>
    <w:rsid w:val="00BD72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B494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B494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B49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B494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4BEA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3D5448"/>
    <w:rPr>
      <w:color w:val="0000FF"/>
      <w:u w:val="single"/>
    </w:rPr>
  </w:style>
  <w:style w:type="paragraph" w:styleId="Sansinterligne">
    <w:name w:val="No Spacing"/>
    <w:uiPriority w:val="1"/>
    <w:qFormat/>
    <w:rsid w:val="00DC7A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federation-fare.fr/" TargetMode="External"/><Relationship Id="rId1" Type="http://schemas.openxmlformats.org/officeDocument/2006/relationships/hyperlink" Target="mailto:fare2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8371-7A90-4028-AA22-E6DE38DD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8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sion définitive</vt:lpstr>
    </vt:vector>
  </TitlesOfParts>
  <Company>Hewlett-Packard Company</Company>
  <LinksUpToDate>false</LinksUpToDate>
  <CharactersWithSpaces>5738</CharactersWithSpaces>
  <SharedDoc>false</SharedDoc>
  <HLinks>
    <vt:vector size="12" baseType="variant">
      <vt:variant>
        <vt:i4>2097191</vt:i4>
      </vt:variant>
      <vt:variant>
        <vt:i4>3</vt:i4>
      </vt:variant>
      <vt:variant>
        <vt:i4>0</vt:i4>
      </vt:variant>
      <vt:variant>
        <vt:i4>5</vt:i4>
      </vt:variant>
      <vt:variant>
        <vt:lpwstr>http://federation-fare.fr/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fare2@wanad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définitive</dc:title>
  <dc:creator>PGDC</dc:creator>
  <cp:lastModifiedBy>Lucie Conteville</cp:lastModifiedBy>
  <cp:revision>2</cp:revision>
  <dcterms:created xsi:type="dcterms:W3CDTF">2014-04-29T10:08:00Z</dcterms:created>
  <dcterms:modified xsi:type="dcterms:W3CDTF">2014-04-29T10:08:00Z</dcterms:modified>
</cp:coreProperties>
</file>